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063E9" w14:textId="0C7C7A41" w:rsidR="001D305F" w:rsidRDefault="001D305F" w:rsidP="001D305F">
      <w:pPr>
        <w:jc w:val="center"/>
        <w:rPr>
          <w:sz w:val="72"/>
          <w:szCs w:val="72"/>
          <w:lang w:val="tr-TR"/>
        </w:rPr>
      </w:pPr>
      <w:r>
        <w:rPr>
          <w:noProof/>
          <w:lang w:val="tr-TR" w:eastAsia="tr-TR"/>
        </w:rPr>
        <w:drawing>
          <wp:inline distT="0" distB="0" distL="0" distR="0" wp14:anchorId="514231C8" wp14:editId="040CB587">
            <wp:extent cx="5474335" cy="16150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3880" r="333" b="17015"/>
                    <a:stretch/>
                  </pic:blipFill>
                  <pic:spPr bwMode="auto">
                    <a:xfrm>
                      <a:off x="0" y="0"/>
                      <a:ext cx="5479335" cy="1616519"/>
                    </a:xfrm>
                    <a:prstGeom prst="rect">
                      <a:avLst/>
                    </a:prstGeom>
                    <a:noFill/>
                    <a:ln>
                      <a:noFill/>
                    </a:ln>
                    <a:extLst>
                      <a:ext uri="{53640926-AAD7-44D8-BBD7-CCE9431645EC}">
                        <a14:shadowObscured xmlns:a14="http://schemas.microsoft.com/office/drawing/2010/main"/>
                      </a:ext>
                    </a:extLst>
                  </pic:spPr>
                </pic:pic>
              </a:graphicData>
            </a:graphic>
          </wp:inline>
        </w:drawing>
      </w:r>
      <w:r w:rsidRPr="001D305F">
        <w:rPr>
          <w:sz w:val="72"/>
          <w:szCs w:val="72"/>
          <w:lang w:val="tr-TR"/>
        </w:rPr>
        <w:t>IMPETUS C</w:t>
      </w:r>
      <w:r>
        <w:rPr>
          <w:sz w:val="72"/>
          <w:szCs w:val="72"/>
          <w:lang w:val="tr-TR"/>
        </w:rPr>
        <w:t>ORPORATION</w:t>
      </w:r>
    </w:p>
    <w:p w14:paraId="42467518" w14:textId="36FF82E8" w:rsidR="00890D5F" w:rsidRDefault="00890D5F" w:rsidP="00890D5F">
      <w:pPr>
        <w:jc w:val="center"/>
        <w:rPr>
          <w:sz w:val="48"/>
          <w:szCs w:val="48"/>
          <w:lang w:val="tr-TR"/>
        </w:rPr>
      </w:pPr>
      <w:r w:rsidRPr="00890D5F">
        <w:rPr>
          <w:sz w:val="48"/>
          <w:szCs w:val="48"/>
          <w:lang w:val="tr-TR"/>
        </w:rPr>
        <w:t xml:space="preserve">EE 493 Design </w:t>
      </w:r>
      <w:r w:rsidRPr="00890D5F">
        <w:rPr>
          <w:sz w:val="48"/>
          <w:szCs w:val="48"/>
          <w:lang w:val="en-GB"/>
        </w:rPr>
        <w:t>Studio</w:t>
      </w:r>
      <w:r w:rsidRPr="00890D5F">
        <w:rPr>
          <w:sz w:val="48"/>
          <w:szCs w:val="48"/>
          <w:lang w:val="tr-TR"/>
        </w:rPr>
        <w:t xml:space="preserve"> 1</w:t>
      </w:r>
    </w:p>
    <w:p w14:paraId="7B3CB07A" w14:textId="0793FACA" w:rsidR="00666ED8" w:rsidRPr="00890D5F" w:rsidRDefault="00890D5F" w:rsidP="00890D5F">
      <w:pPr>
        <w:jc w:val="center"/>
        <w:rPr>
          <w:sz w:val="44"/>
          <w:szCs w:val="44"/>
          <w:lang w:val="tr-TR"/>
        </w:rPr>
      </w:pPr>
      <w:r>
        <w:rPr>
          <w:sz w:val="48"/>
          <w:szCs w:val="48"/>
          <w:lang w:val="tr-TR"/>
        </w:rPr>
        <w:t>Business Statement Report</w:t>
      </w:r>
    </w:p>
    <w:p w14:paraId="23ECA21B" w14:textId="62046FEB" w:rsidR="001D305F" w:rsidRPr="001D305F" w:rsidRDefault="00EA7CCE" w:rsidP="001D305F">
      <w:pPr>
        <w:rPr>
          <w:sz w:val="48"/>
          <w:szCs w:val="48"/>
          <w:lang w:val="tr-TR"/>
        </w:rPr>
      </w:pPr>
      <w:r>
        <w:rPr>
          <w:noProof/>
          <w:lang w:val="tr-TR" w:eastAsia="tr-TR"/>
        </w:rPr>
        <w:drawing>
          <wp:anchor distT="0" distB="0" distL="114300" distR="114300" simplePos="0" relativeHeight="251659264" behindDoc="0" locked="0" layoutInCell="1" allowOverlap="1" wp14:anchorId="2441551C" wp14:editId="2BE96CFF">
            <wp:simplePos x="0" y="0"/>
            <wp:positionH relativeFrom="margin">
              <wp:align>right</wp:align>
            </wp:positionH>
            <wp:positionV relativeFrom="paragraph">
              <wp:posOffset>13970</wp:posOffset>
            </wp:positionV>
            <wp:extent cx="1600200" cy="1911096"/>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9205"/>
                    <a:stretch/>
                  </pic:blipFill>
                  <pic:spPr bwMode="auto">
                    <a:xfrm>
                      <a:off x="0" y="0"/>
                      <a:ext cx="1600200" cy="19110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60B">
        <w:rPr>
          <w:noProof/>
          <w:sz w:val="48"/>
          <w:szCs w:val="48"/>
          <w:lang w:val="tr-TR" w:eastAsia="tr-TR"/>
        </w:rPr>
        <w:drawing>
          <wp:anchor distT="0" distB="0" distL="114300" distR="114300" simplePos="0" relativeHeight="251658240" behindDoc="0" locked="0" layoutInCell="1" allowOverlap="1" wp14:anchorId="0027C502" wp14:editId="00EBCC51">
            <wp:simplePos x="0" y="0"/>
            <wp:positionH relativeFrom="margin">
              <wp:align>center</wp:align>
            </wp:positionH>
            <wp:positionV relativeFrom="paragraph">
              <wp:posOffset>10795</wp:posOffset>
            </wp:positionV>
            <wp:extent cx="1600200" cy="1920240"/>
            <wp:effectExtent l="0" t="0" r="0" b="381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05F">
        <w:rPr>
          <w:noProof/>
          <w:sz w:val="28"/>
          <w:szCs w:val="28"/>
          <w:lang w:val="tr-TR" w:eastAsia="tr-TR"/>
        </w:rPr>
        <w:drawing>
          <wp:anchor distT="0" distB="0" distL="114300" distR="114300" simplePos="0" relativeHeight="251660288" behindDoc="0" locked="0" layoutInCell="1" allowOverlap="1" wp14:anchorId="1C6E3FA1" wp14:editId="660DD436">
            <wp:simplePos x="0" y="0"/>
            <wp:positionH relativeFrom="column">
              <wp:posOffset>0</wp:posOffset>
            </wp:positionH>
            <wp:positionV relativeFrom="paragraph">
              <wp:posOffset>1270</wp:posOffset>
            </wp:positionV>
            <wp:extent cx="1600200" cy="1920240"/>
            <wp:effectExtent l="0" t="0" r="0" b="381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690" b="10654"/>
                    <a:stretch/>
                  </pic:blipFill>
                  <pic:spPr bwMode="auto">
                    <a:xfrm>
                      <a:off x="0" y="0"/>
                      <a:ext cx="1600200" cy="192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60B">
        <w:rPr>
          <w:noProof/>
          <w:lang w:val="tr-TR"/>
        </w:rPr>
        <w:t xml:space="preserve">       </w:t>
      </w:r>
    </w:p>
    <w:p w14:paraId="15379D9F" w14:textId="77777777" w:rsidR="00EA7CCE" w:rsidRDefault="004F260B" w:rsidP="004F260B">
      <w:pPr>
        <w:spacing w:line="240" w:lineRule="auto"/>
        <w:rPr>
          <w:szCs w:val="24"/>
          <w:lang w:val="tr-TR"/>
        </w:rPr>
      </w:pPr>
      <w:r>
        <w:rPr>
          <w:szCs w:val="24"/>
          <w:lang w:val="tr-TR"/>
        </w:rPr>
        <w:t xml:space="preserve">        </w:t>
      </w:r>
    </w:p>
    <w:p w14:paraId="3D238F67" w14:textId="25C46DFE" w:rsidR="00EA7CCE" w:rsidRDefault="00EA7CCE" w:rsidP="004F260B">
      <w:pPr>
        <w:spacing w:line="240" w:lineRule="auto"/>
        <w:rPr>
          <w:szCs w:val="24"/>
          <w:lang w:val="tr-TR"/>
        </w:rPr>
      </w:pPr>
    </w:p>
    <w:p w14:paraId="195585CA" w14:textId="18CF01C4" w:rsidR="00EA7CCE" w:rsidRDefault="00EA7CCE" w:rsidP="004F260B">
      <w:pPr>
        <w:spacing w:line="240" w:lineRule="auto"/>
        <w:rPr>
          <w:szCs w:val="24"/>
          <w:lang w:val="tr-TR"/>
        </w:rPr>
      </w:pPr>
    </w:p>
    <w:p w14:paraId="1F62F267" w14:textId="75995B30" w:rsidR="00EA7CCE" w:rsidRDefault="00890D5F" w:rsidP="004F260B">
      <w:pPr>
        <w:spacing w:line="240" w:lineRule="auto"/>
        <w:rPr>
          <w:szCs w:val="24"/>
          <w:lang w:val="tr-TR"/>
        </w:rPr>
      </w:pPr>
      <w:r>
        <w:rPr>
          <w:noProof/>
          <w:lang w:val="tr-TR" w:eastAsia="tr-TR"/>
        </w:rPr>
        <w:drawing>
          <wp:anchor distT="0" distB="0" distL="114300" distR="114300" simplePos="0" relativeHeight="251661312" behindDoc="0" locked="0" layoutInCell="1" allowOverlap="1" wp14:anchorId="7EF50193" wp14:editId="4D7B0510">
            <wp:simplePos x="0" y="0"/>
            <wp:positionH relativeFrom="margin">
              <wp:posOffset>807522</wp:posOffset>
            </wp:positionH>
            <wp:positionV relativeFrom="paragraph">
              <wp:posOffset>1537253</wp:posOffset>
            </wp:positionV>
            <wp:extent cx="1600200" cy="1920240"/>
            <wp:effectExtent l="0" t="0" r="0" b="381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4E49A" w14:textId="2A1A4AE7" w:rsidR="00EA7CCE" w:rsidRDefault="00EA7CCE" w:rsidP="004F260B">
      <w:pPr>
        <w:spacing w:line="240" w:lineRule="auto"/>
        <w:rPr>
          <w:szCs w:val="24"/>
          <w:lang w:val="tr-TR"/>
        </w:rPr>
      </w:pPr>
    </w:p>
    <w:p w14:paraId="69255D88" w14:textId="455F8FF2" w:rsidR="00EA7CCE" w:rsidRDefault="00EA7CCE" w:rsidP="004F260B">
      <w:pPr>
        <w:spacing w:line="240" w:lineRule="auto"/>
        <w:rPr>
          <w:szCs w:val="24"/>
          <w:lang w:val="tr-TR"/>
        </w:rPr>
      </w:pPr>
    </w:p>
    <w:p w14:paraId="7B6AF6EC" w14:textId="24102BDF" w:rsidR="00666ED8" w:rsidRDefault="00EA7CCE" w:rsidP="004F260B">
      <w:pPr>
        <w:spacing w:line="240" w:lineRule="auto"/>
        <w:rPr>
          <w:szCs w:val="24"/>
          <w:lang w:val="tr-TR"/>
        </w:rPr>
      </w:pPr>
      <w:r>
        <w:rPr>
          <w:szCs w:val="24"/>
          <w:lang w:val="tr-TR"/>
        </w:rPr>
        <w:t xml:space="preserve">       </w:t>
      </w:r>
      <w:r w:rsidR="004F260B">
        <w:rPr>
          <w:szCs w:val="24"/>
          <w:lang w:val="tr-TR"/>
        </w:rPr>
        <w:t>Elif Merve ÖZALP</w:t>
      </w:r>
      <w:r>
        <w:rPr>
          <w:szCs w:val="24"/>
          <w:lang w:val="tr-TR"/>
        </w:rPr>
        <w:t xml:space="preserve">                    Emre Deniz ŞENEL                            Fahri TÜREDİ</w:t>
      </w:r>
    </w:p>
    <w:p w14:paraId="60272A1D" w14:textId="567E694F" w:rsidR="004F260B" w:rsidRPr="004F260B" w:rsidRDefault="00EA7CCE" w:rsidP="004F260B">
      <w:pPr>
        <w:spacing w:line="240" w:lineRule="auto"/>
        <w:rPr>
          <w:szCs w:val="24"/>
          <w:lang w:val="tr-TR"/>
        </w:rPr>
      </w:pPr>
      <w:r>
        <w:rPr>
          <w:szCs w:val="24"/>
          <w:lang w:val="tr-TR"/>
        </w:rPr>
        <w:t xml:space="preserve">              </w:t>
      </w:r>
      <w:r w:rsidR="004F260B">
        <w:rPr>
          <w:szCs w:val="24"/>
          <w:lang w:val="tr-TR"/>
        </w:rPr>
        <w:t>2329746</w:t>
      </w:r>
      <w:r>
        <w:rPr>
          <w:szCs w:val="24"/>
          <w:lang w:val="tr-TR"/>
        </w:rPr>
        <w:t xml:space="preserve">                                       2167237</w:t>
      </w:r>
      <w:r>
        <w:rPr>
          <w:szCs w:val="24"/>
          <w:lang w:val="tr-TR"/>
        </w:rPr>
        <w:tab/>
      </w:r>
      <w:r>
        <w:rPr>
          <w:szCs w:val="24"/>
          <w:lang w:val="tr-TR"/>
        </w:rPr>
        <w:tab/>
      </w:r>
      <w:r w:rsidR="000F5BAD">
        <w:rPr>
          <w:szCs w:val="24"/>
          <w:lang w:val="tr-TR"/>
        </w:rPr>
        <w:t xml:space="preserve">                           </w:t>
      </w:r>
      <w:r>
        <w:rPr>
          <w:szCs w:val="24"/>
          <w:lang w:val="tr-TR"/>
        </w:rPr>
        <w:t>2167435</w:t>
      </w:r>
    </w:p>
    <w:p w14:paraId="5095C817" w14:textId="64635A1E" w:rsidR="00666ED8" w:rsidRDefault="00890D5F">
      <w:pPr>
        <w:pStyle w:val="Title"/>
        <w:jc w:val="center"/>
        <w:rPr>
          <w:rFonts w:ascii="Times New Roman" w:hAnsi="Times New Roman" w:cs="Times New Roman"/>
          <w:lang w:val="tr-TR"/>
        </w:rPr>
      </w:pPr>
      <w:r>
        <w:rPr>
          <w:noProof/>
          <w:lang w:val="tr-TR" w:eastAsia="tr-TR"/>
        </w:rPr>
        <w:drawing>
          <wp:anchor distT="0" distB="0" distL="114300" distR="114300" simplePos="0" relativeHeight="251662336" behindDoc="0" locked="0" layoutInCell="1" allowOverlap="1" wp14:anchorId="667D737E" wp14:editId="4E8E4EC9">
            <wp:simplePos x="0" y="0"/>
            <wp:positionH relativeFrom="column">
              <wp:posOffset>3158490</wp:posOffset>
            </wp:positionH>
            <wp:positionV relativeFrom="paragraph">
              <wp:posOffset>159385</wp:posOffset>
            </wp:positionV>
            <wp:extent cx="1579245" cy="1935480"/>
            <wp:effectExtent l="0" t="0" r="1905" b="762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299" b="13744"/>
                    <a:stretch/>
                  </pic:blipFill>
                  <pic:spPr bwMode="auto">
                    <a:xfrm>
                      <a:off x="0" y="0"/>
                      <a:ext cx="1579245" cy="1935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ABA20D" w14:textId="38C7CF2A" w:rsidR="00EA7CCE" w:rsidRDefault="00EA7CCE" w:rsidP="00EA7CCE">
      <w:pPr>
        <w:rPr>
          <w:lang w:val="tr-TR"/>
        </w:rPr>
      </w:pPr>
    </w:p>
    <w:p w14:paraId="2ED04C5B" w14:textId="042AB89C" w:rsidR="00EA7CCE" w:rsidRDefault="00EA7CCE" w:rsidP="00EA7CCE">
      <w:pPr>
        <w:rPr>
          <w:lang w:val="tr-TR"/>
        </w:rPr>
      </w:pPr>
    </w:p>
    <w:p w14:paraId="1DDE5840" w14:textId="75EC46EB" w:rsidR="00EA7CCE" w:rsidRDefault="00EA7CCE" w:rsidP="00EA7CCE">
      <w:pPr>
        <w:rPr>
          <w:lang w:val="tr-TR"/>
        </w:rPr>
      </w:pPr>
    </w:p>
    <w:p w14:paraId="68715A2B" w14:textId="5F9D10B7" w:rsidR="001D305F" w:rsidRPr="00890D5F" w:rsidRDefault="001D305F" w:rsidP="001D305F">
      <w:pPr>
        <w:rPr>
          <w:rFonts w:eastAsiaTheme="majorEastAsia"/>
          <w:szCs w:val="24"/>
          <w:lang w:val="tr-TR"/>
        </w:rPr>
      </w:pPr>
    </w:p>
    <w:p w14:paraId="6E3D3B09" w14:textId="77777777" w:rsidR="00890D5F" w:rsidRDefault="001D305F" w:rsidP="001D305F">
      <w:pPr>
        <w:tabs>
          <w:tab w:val="left" w:pos="930"/>
        </w:tabs>
        <w:rPr>
          <w:lang w:val="tr-TR"/>
        </w:rPr>
      </w:pPr>
      <w:r>
        <w:rPr>
          <w:lang w:val="tr-TR"/>
        </w:rPr>
        <w:t xml:space="preserve">         </w:t>
      </w:r>
      <w:r w:rsidR="00890D5F">
        <w:rPr>
          <w:lang w:val="tr-TR"/>
        </w:rPr>
        <w:tab/>
        <w:t xml:space="preserve">  </w:t>
      </w:r>
    </w:p>
    <w:p w14:paraId="574D65CA" w14:textId="77777777" w:rsidR="00890D5F" w:rsidRDefault="00890D5F" w:rsidP="001D305F">
      <w:pPr>
        <w:tabs>
          <w:tab w:val="left" w:pos="930"/>
        </w:tabs>
        <w:rPr>
          <w:lang w:val="tr-TR"/>
        </w:rPr>
      </w:pPr>
    </w:p>
    <w:p w14:paraId="6DD6A809" w14:textId="77777777" w:rsidR="00890D5F" w:rsidRDefault="00890D5F" w:rsidP="001D305F">
      <w:pPr>
        <w:tabs>
          <w:tab w:val="left" w:pos="930"/>
        </w:tabs>
        <w:rPr>
          <w:lang w:val="tr-TR"/>
        </w:rPr>
      </w:pPr>
    </w:p>
    <w:p w14:paraId="4B81A6C3" w14:textId="1E9AC2D4" w:rsidR="00890D5F" w:rsidRDefault="00890D5F" w:rsidP="001D305F">
      <w:pPr>
        <w:tabs>
          <w:tab w:val="left" w:pos="930"/>
        </w:tabs>
        <w:rPr>
          <w:lang w:val="tr-TR"/>
        </w:rPr>
      </w:pPr>
      <w:r>
        <w:rPr>
          <w:lang w:val="tr-TR"/>
        </w:rPr>
        <w:tab/>
      </w:r>
      <w:r>
        <w:rPr>
          <w:lang w:val="tr-TR"/>
        </w:rPr>
        <w:tab/>
        <w:t xml:space="preserve">      </w:t>
      </w:r>
      <w:r>
        <w:rPr>
          <w:szCs w:val="24"/>
          <w:lang w:val="tr-TR"/>
        </w:rPr>
        <w:t>Melike YILDIRIM                              Yunus Y</w:t>
      </w:r>
      <w:r w:rsidR="000F5BAD">
        <w:rPr>
          <w:szCs w:val="24"/>
          <w:lang w:val="tr-TR"/>
        </w:rPr>
        <w:t>İ</w:t>
      </w:r>
      <w:r>
        <w:rPr>
          <w:szCs w:val="24"/>
          <w:lang w:val="tr-TR"/>
        </w:rPr>
        <w:t>LMAZ</w:t>
      </w:r>
    </w:p>
    <w:p w14:paraId="2797284E" w14:textId="71BE4901" w:rsidR="001D305F" w:rsidRDefault="00890D5F" w:rsidP="001D305F">
      <w:pPr>
        <w:tabs>
          <w:tab w:val="left" w:pos="930"/>
        </w:tabs>
        <w:rPr>
          <w:lang w:val="tr-TR"/>
        </w:rPr>
      </w:pPr>
      <w:r>
        <w:rPr>
          <w:lang w:val="tr-TR"/>
        </w:rPr>
        <w:tab/>
      </w:r>
      <w:r>
        <w:rPr>
          <w:lang w:val="tr-TR"/>
        </w:rPr>
        <w:tab/>
      </w:r>
      <w:r>
        <w:rPr>
          <w:lang w:val="tr-TR"/>
        </w:rPr>
        <w:tab/>
      </w:r>
      <w:r w:rsidR="001D305F">
        <w:rPr>
          <w:lang w:val="tr-TR"/>
        </w:rPr>
        <w:t xml:space="preserve"> </w:t>
      </w:r>
      <w:r>
        <w:rPr>
          <w:lang w:val="tr-TR"/>
        </w:rPr>
        <w:t>2167591</w:t>
      </w:r>
      <w:r>
        <w:rPr>
          <w:lang w:val="tr-TR"/>
        </w:rPr>
        <w:tab/>
      </w:r>
      <w:r>
        <w:rPr>
          <w:lang w:val="tr-TR"/>
        </w:rPr>
        <w:tab/>
      </w:r>
      <w:r>
        <w:rPr>
          <w:lang w:val="tr-TR"/>
        </w:rPr>
        <w:tab/>
      </w:r>
      <w:r>
        <w:rPr>
          <w:lang w:val="tr-TR"/>
        </w:rPr>
        <w:tab/>
        <w:t xml:space="preserve"> 2167658</w:t>
      </w:r>
    </w:p>
    <w:sdt>
      <w:sdtPr>
        <w:rPr>
          <w:rFonts w:ascii="Times New Roman" w:eastAsiaTheme="minorHAnsi" w:hAnsi="Times New Roman" w:cs="Times New Roman"/>
          <w:color w:val="auto"/>
          <w:kern w:val="28"/>
          <w:sz w:val="24"/>
          <w:szCs w:val="56"/>
        </w:rPr>
        <w:id w:val="1595055725"/>
        <w:docPartObj>
          <w:docPartGallery w:val="Table of Contents"/>
          <w:docPartUnique/>
        </w:docPartObj>
      </w:sdtPr>
      <w:sdtEndPr>
        <w:rPr>
          <w:b/>
          <w:bCs/>
          <w:noProof/>
        </w:rPr>
      </w:sdtEndPr>
      <w:sdtContent>
        <w:p w14:paraId="48976BC1" w14:textId="1CEA1147" w:rsidR="00F24F1A" w:rsidRDefault="00F24F1A">
          <w:pPr>
            <w:pStyle w:val="TOCHeading"/>
          </w:pPr>
          <w:r>
            <w:t>Table of Contents</w:t>
          </w:r>
        </w:p>
        <w:p w14:paraId="5AA591FB" w14:textId="77777777" w:rsidR="00F24F1A" w:rsidRPr="00F24F1A" w:rsidRDefault="00F24F1A" w:rsidP="00F24F1A"/>
        <w:p w14:paraId="77556646" w14:textId="46DA9F51" w:rsidR="00F24F1A" w:rsidRDefault="00F24F1A">
          <w:pPr>
            <w:pStyle w:val="TOC1"/>
            <w:tabs>
              <w:tab w:val="right" w:leader="dot" w:pos="9019"/>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21360890" w:history="1">
            <w:r w:rsidRPr="00CD2216">
              <w:rPr>
                <w:rStyle w:val="Hyperlink"/>
                <w:noProof/>
              </w:rPr>
              <w:t>INTRODUCTION</w:t>
            </w:r>
            <w:r>
              <w:rPr>
                <w:noProof/>
                <w:webHidden/>
              </w:rPr>
              <w:tab/>
            </w:r>
            <w:r>
              <w:rPr>
                <w:noProof/>
                <w:webHidden/>
              </w:rPr>
              <w:fldChar w:fldCharType="begin"/>
            </w:r>
            <w:r>
              <w:rPr>
                <w:noProof/>
                <w:webHidden/>
              </w:rPr>
              <w:instrText xml:space="preserve"> PAGEREF _Toc21360890 \h </w:instrText>
            </w:r>
            <w:r>
              <w:rPr>
                <w:noProof/>
                <w:webHidden/>
              </w:rPr>
            </w:r>
            <w:r>
              <w:rPr>
                <w:noProof/>
                <w:webHidden/>
              </w:rPr>
              <w:fldChar w:fldCharType="separate"/>
            </w:r>
            <w:r>
              <w:rPr>
                <w:noProof/>
                <w:webHidden/>
              </w:rPr>
              <w:t>3</w:t>
            </w:r>
            <w:r>
              <w:rPr>
                <w:noProof/>
                <w:webHidden/>
              </w:rPr>
              <w:fldChar w:fldCharType="end"/>
            </w:r>
          </w:hyperlink>
        </w:p>
        <w:p w14:paraId="22417887" w14:textId="7694AAAF" w:rsidR="00F24F1A" w:rsidRDefault="00A85F50">
          <w:pPr>
            <w:pStyle w:val="TOC1"/>
            <w:tabs>
              <w:tab w:val="right" w:leader="dot" w:pos="9019"/>
            </w:tabs>
            <w:rPr>
              <w:rFonts w:asciiTheme="minorHAnsi" w:eastAsiaTheme="minorEastAsia" w:hAnsiTheme="minorHAnsi" w:cstheme="minorBidi"/>
              <w:noProof/>
              <w:kern w:val="0"/>
              <w:sz w:val="22"/>
              <w:szCs w:val="22"/>
            </w:rPr>
          </w:pPr>
          <w:hyperlink w:anchor="_Toc21360891" w:history="1">
            <w:r w:rsidR="00F24F1A" w:rsidRPr="00CD2216">
              <w:rPr>
                <w:rStyle w:val="Hyperlink"/>
                <w:noProof/>
              </w:rPr>
              <w:t>VISION</w:t>
            </w:r>
            <w:r w:rsidR="00F24F1A">
              <w:rPr>
                <w:noProof/>
                <w:webHidden/>
              </w:rPr>
              <w:tab/>
            </w:r>
            <w:r w:rsidR="00F24F1A">
              <w:rPr>
                <w:noProof/>
                <w:webHidden/>
              </w:rPr>
              <w:fldChar w:fldCharType="begin"/>
            </w:r>
            <w:r w:rsidR="00F24F1A">
              <w:rPr>
                <w:noProof/>
                <w:webHidden/>
              </w:rPr>
              <w:instrText xml:space="preserve"> PAGEREF _Toc21360891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44B99880" w14:textId="0F633FDD" w:rsidR="00F24F1A" w:rsidRDefault="00A85F50">
          <w:pPr>
            <w:pStyle w:val="TOC1"/>
            <w:tabs>
              <w:tab w:val="right" w:leader="dot" w:pos="9019"/>
            </w:tabs>
            <w:rPr>
              <w:rFonts w:asciiTheme="minorHAnsi" w:eastAsiaTheme="minorEastAsia" w:hAnsiTheme="minorHAnsi" w:cstheme="minorBidi"/>
              <w:noProof/>
              <w:kern w:val="0"/>
              <w:sz w:val="22"/>
              <w:szCs w:val="22"/>
            </w:rPr>
          </w:pPr>
          <w:hyperlink w:anchor="_Toc21360892" w:history="1">
            <w:r w:rsidR="00F24F1A" w:rsidRPr="00CD2216">
              <w:rPr>
                <w:rStyle w:val="Hyperlink"/>
                <w:noProof/>
              </w:rPr>
              <w:t>MISSION</w:t>
            </w:r>
            <w:r w:rsidR="00F24F1A">
              <w:rPr>
                <w:noProof/>
                <w:webHidden/>
              </w:rPr>
              <w:tab/>
            </w:r>
            <w:r w:rsidR="00F24F1A">
              <w:rPr>
                <w:noProof/>
                <w:webHidden/>
              </w:rPr>
              <w:fldChar w:fldCharType="begin"/>
            </w:r>
            <w:r w:rsidR="00F24F1A">
              <w:rPr>
                <w:noProof/>
                <w:webHidden/>
              </w:rPr>
              <w:instrText xml:space="preserve"> PAGEREF _Toc21360892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1F1C4EF4" w14:textId="3B00544B" w:rsidR="00F24F1A" w:rsidRDefault="00A85F50">
          <w:pPr>
            <w:pStyle w:val="TOC1"/>
            <w:tabs>
              <w:tab w:val="right" w:leader="dot" w:pos="9019"/>
            </w:tabs>
            <w:rPr>
              <w:rFonts w:asciiTheme="minorHAnsi" w:eastAsiaTheme="minorEastAsia" w:hAnsiTheme="minorHAnsi" w:cstheme="minorBidi"/>
              <w:noProof/>
              <w:kern w:val="0"/>
              <w:sz w:val="22"/>
              <w:szCs w:val="22"/>
            </w:rPr>
          </w:pPr>
          <w:hyperlink w:anchor="_Toc21360893" w:history="1">
            <w:r w:rsidR="00F24F1A" w:rsidRPr="00CD2216">
              <w:rPr>
                <w:rStyle w:val="Hyperlink"/>
                <w:noProof/>
              </w:rPr>
              <w:t>HUMAN RESOURCES</w:t>
            </w:r>
            <w:r w:rsidR="00F24F1A">
              <w:rPr>
                <w:noProof/>
                <w:webHidden/>
              </w:rPr>
              <w:tab/>
            </w:r>
            <w:r w:rsidR="00F24F1A">
              <w:rPr>
                <w:noProof/>
                <w:webHidden/>
              </w:rPr>
              <w:fldChar w:fldCharType="begin"/>
            </w:r>
            <w:r w:rsidR="00F24F1A">
              <w:rPr>
                <w:noProof/>
                <w:webHidden/>
              </w:rPr>
              <w:instrText xml:space="preserve"> PAGEREF _Toc21360893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1C0DA210" w14:textId="2EBDAC7E" w:rsidR="00F24F1A" w:rsidRDefault="00A85F50">
          <w:pPr>
            <w:pStyle w:val="TOC1"/>
            <w:tabs>
              <w:tab w:val="right" w:leader="dot" w:pos="9019"/>
            </w:tabs>
            <w:rPr>
              <w:rFonts w:asciiTheme="minorHAnsi" w:eastAsiaTheme="minorEastAsia" w:hAnsiTheme="minorHAnsi" w:cstheme="minorBidi"/>
              <w:noProof/>
              <w:kern w:val="0"/>
              <w:sz w:val="22"/>
              <w:szCs w:val="22"/>
            </w:rPr>
          </w:pPr>
          <w:hyperlink w:anchor="_Toc21360894" w:history="1">
            <w:r w:rsidR="00F24F1A" w:rsidRPr="00CD2216">
              <w:rPr>
                <w:rStyle w:val="Hyperlink"/>
                <w:noProof/>
              </w:rPr>
              <w:t>PROJECTS</w:t>
            </w:r>
            <w:r w:rsidR="00F24F1A">
              <w:rPr>
                <w:noProof/>
                <w:webHidden/>
              </w:rPr>
              <w:tab/>
            </w:r>
            <w:r w:rsidR="00F24F1A">
              <w:rPr>
                <w:noProof/>
                <w:webHidden/>
              </w:rPr>
              <w:fldChar w:fldCharType="begin"/>
            </w:r>
            <w:r w:rsidR="00F24F1A">
              <w:rPr>
                <w:noProof/>
                <w:webHidden/>
              </w:rPr>
              <w:instrText xml:space="preserve"> PAGEREF _Toc21360894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520EF4DC" w14:textId="33954199" w:rsidR="00F24F1A" w:rsidRDefault="00A85F50">
          <w:pPr>
            <w:pStyle w:val="TOC2"/>
            <w:tabs>
              <w:tab w:val="right" w:leader="dot" w:pos="9019"/>
            </w:tabs>
            <w:rPr>
              <w:rFonts w:asciiTheme="minorHAnsi" w:eastAsiaTheme="minorEastAsia" w:hAnsiTheme="minorHAnsi" w:cstheme="minorBidi"/>
              <w:noProof/>
              <w:kern w:val="0"/>
              <w:sz w:val="22"/>
              <w:szCs w:val="22"/>
            </w:rPr>
          </w:pPr>
          <w:hyperlink w:anchor="_Toc21360895" w:history="1">
            <w:r w:rsidR="00F24F1A" w:rsidRPr="00CD2216">
              <w:rPr>
                <w:rStyle w:val="Hyperlink"/>
                <w:noProof/>
              </w:rPr>
              <w:t>CAT FEEDING</w:t>
            </w:r>
            <w:r w:rsidR="00F24F1A">
              <w:rPr>
                <w:noProof/>
                <w:webHidden/>
              </w:rPr>
              <w:tab/>
            </w:r>
            <w:r w:rsidR="00F24F1A">
              <w:rPr>
                <w:noProof/>
                <w:webHidden/>
              </w:rPr>
              <w:fldChar w:fldCharType="begin"/>
            </w:r>
            <w:r w:rsidR="00F24F1A">
              <w:rPr>
                <w:noProof/>
                <w:webHidden/>
              </w:rPr>
              <w:instrText xml:space="preserve"> PAGEREF _Toc21360895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22D48CD7" w14:textId="4A1E62CC" w:rsidR="00F24F1A" w:rsidRDefault="00A85F50">
          <w:pPr>
            <w:pStyle w:val="TOC2"/>
            <w:tabs>
              <w:tab w:val="right" w:leader="dot" w:pos="9019"/>
            </w:tabs>
            <w:rPr>
              <w:rFonts w:asciiTheme="minorHAnsi" w:eastAsiaTheme="minorEastAsia" w:hAnsiTheme="minorHAnsi" w:cstheme="minorBidi"/>
              <w:noProof/>
              <w:kern w:val="0"/>
              <w:sz w:val="22"/>
              <w:szCs w:val="22"/>
            </w:rPr>
          </w:pPr>
          <w:hyperlink w:anchor="_Toc21360896" w:history="1">
            <w:r w:rsidR="00F24F1A" w:rsidRPr="00CD2216">
              <w:rPr>
                <w:rStyle w:val="Hyperlink"/>
                <w:noProof/>
              </w:rPr>
              <w:t>VALE PARKING</w:t>
            </w:r>
            <w:r w:rsidR="00F24F1A">
              <w:rPr>
                <w:noProof/>
                <w:webHidden/>
              </w:rPr>
              <w:tab/>
            </w:r>
            <w:r w:rsidR="00F24F1A">
              <w:rPr>
                <w:noProof/>
                <w:webHidden/>
              </w:rPr>
              <w:fldChar w:fldCharType="begin"/>
            </w:r>
            <w:r w:rsidR="00F24F1A">
              <w:rPr>
                <w:noProof/>
                <w:webHidden/>
              </w:rPr>
              <w:instrText xml:space="preserve"> PAGEREF _Toc21360896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4F2BE3AE" w14:textId="5B469D54" w:rsidR="00F24F1A" w:rsidRDefault="00A85F50">
          <w:pPr>
            <w:pStyle w:val="TOC2"/>
            <w:tabs>
              <w:tab w:val="right" w:leader="dot" w:pos="9019"/>
            </w:tabs>
            <w:rPr>
              <w:rFonts w:asciiTheme="minorHAnsi" w:eastAsiaTheme="minorEastAsia" w:hAnsiTheme="minorHAnsi" w:cstheme="minorBidi"/>
              <w:noProof/>
              <w:kern w:val="0"/>
              <w:sz w:val="22"/>
              <w:szCs w:val="22"/>
            </w:rPr>
          </w:pPr>
          <w:hyperlink w:anchor="_Toc21360897" w:history="1">
            <w:r w:rsidR="00F24F1A" w:rsidRPr="00CD2216">
              <w:rPr>
                <w:rStyle w:val="Hyperlink"/>
                <w:noProof/>
              </w:rPr>
              <w:t>GIMME FAST</w:t>
            </w:r>
            <w:r w:rsidR="00F24F1A">
              <w:rPr>
                <w:noProof/>
                <w:webHidden/>
              </w:rPr>
              <w:tab/>
            </w:r>
            <w:r w:rsidR="00F24F1A">
              <w:rPr>
                <w:noProof/>
                <w:webHidden/>
              </w:rPr>
              <w:fldChar w:fldCharType="begin"/>
            </w:r>
            <w:r w:rsidR="00F24F1A">
              <w:rPr>
                <w:noProof/>
                <w:webHidden/>
              </w:rPr>
              <w:instrText xml:space="preserve"> PAGEREF _Toc21360897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61CA604D" w14:textId="7E207960" w:rsidR="00F24F1A" w:rsidRDefault="00A85F50">
          <w:pPr>
            <w:pStyle w:val="TOC2"/>
            <w:tabs>
              <w:tab w:val="right" w:leader="dot" w:pos="9019"/>
            </w:tabs>
            <w:rPr>
              <w:rFonts w:asciiTheme="minorHAnsi" w:eastAsiaTheme="minorEastAsia" w:hAnsiTheme="minorHAnsi" w:cstheme="minorBidi"/>
              <w:noProof/>
              <w:kern w:val="0"/>
              <w:sz w:val="22"/>
              <w:szCs w:val="22"/>
            </w:rPr>
          </w:pPr>
          <w:hyperlink w:anchor="_Toc21360898" w:history="1">
            <w:r w:rsidR="00F24F1A" w:rsidRPr="00CD2216">
              <w:rPr>
                <w:rStyle w:val="Hyperlink"/>
                <w:noProof/>
              </w:rPr>
              <w:t>WHERE AM I?</w:t>
            </w:r>
            <w:r w:rsidR="00F24F1A">
              <w:rPr>
                <w:noProof/>
                <w:webHidden/>
              </w:rPr>
              <w:tab/>
            </w:r>
            <w:r w:rsidR="00F24F1A">
              <w:rPr>
                <w:noProof/>
                <w:webHidden/>
              </w:rPr>
              <w:fldChar w:fldCharType="begin"/>
            </w:r>
            <w:r w:rsidR="00F24F1A">
              <w:rPr>
                <w:noProof/>
                <w:webHidden/>
              </w:rPr>
              <w:instrText xml:space="preserve"> PAGEREF _Toc21360898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2BDD5EDD" w14:textId="4C4E2CCA" w:rsidR="00F24F1A" w:rsidRDefault="00A85F50">
          <w:pPr>
            <w:pStyle w:val="TOC1"/>
            <w:tabs>
              <w:tab w:val="right" w:leader="dot" w:pos="9019"/>
            </w:tabs>
            <w:rPr>
              <w:rFonts w:asciiTheme="minorHAnsi" w:eastAsiaTheme="minorEastAsia" w:hAnsiTheme="minorHAnsi" w:cstheme="minorBidi"/>
              <w:noProof/>
              <w:kern w:val="0"/>
              <w:sz w:val="22"/>
              <w:szCs w:val="22"/>
            </w:rPr>
          </w:pPr>
          <w:hyperlink w:anchor="_Toc21360899" w:history="1">
            <w:r w:rsidR="00F24F1A" w:rsidRPr="00CD2216">
              <w:rPr>
                <w:rStyle w:val="Hyperlink"/>
                <w:noProof/>
              </w:rPr>
              <w:t>CONCLUSION</w:t>
            </w:r>
            <w:r w:rsidR="00F24F1A">
              <w:rPr>
                <w:noProof/>
                <w:webHidden/>
              </w:rPr>
              <w:tab/>
            </w:r>
            <w:r w:rsidR="00F24F1A">
              <w:rPr>
                <w:noProof/>
                <w:webHidden/>
              </w:rPr>
              <w:fldChar w:fldCharType="begin"/>
            </w:r>
            <w:r w:rsidR="00F24F1A">
              <w:rPr>
                <w:noProof/>
                <w:webHidden/>
              </w:rPr>
              <w:instrText xml:space="preserve"> PAGEREF _Toc21360899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668D058C" w14:textId="278AFC9A" w:rsidR="00F24F1A" w:rsidRDefault="00A85F50">
          <w:pPr>
            <w:pStyle w:val="TOC1"/>
            <w:tabs>
              <w:tab w:val="right" w:leader="dot" w:pos="9019"/>
            </w:tabs>
            <w:rPr>
              <w:rFonts w:asciiTheme="minorHAnsi" w:eastAsiaTheme="minorEastAsia" w:hAnsiTheme="minorHAnsi" w:cstheme="minorBidi"/>
              <w:noProof/>
              <w:kern w:val="0"/>
              <w:sz w:val="22"/>
              <w:szCs w:val="22"/>
            </w:rPr>
          </w:pPr>
          <w:hyperlink w:anchor="_Toc21360900" w:history="1">
            <w:r w:rsidR="00F24F1A" w:rsidRPr="00CD2216">
              <w:rPr>
                <w:rStyle w:val="Hyperlink"/>
                <w:noProof/>
              </w:rPr>
              <w:t>APPENDICES</w:t>
            </w:r>
            <w:r w:rsidR="00F24F1A">
              <w:rPr>
                <w:noProof/>
                <w:webHidden/>
              </w:rPr>
              <w:tab/>
            </w:r>
            <w:r w:rsidR="00F24F1A">
              <w:rPr>
                <w:noProof/>
                <w:webHidden/>
              </w:rPr>
              <w:fldChar w:fldCharType="begin"/>
            </w:r>
            <w:r w:rsidR="00F24F1A">
              <w:rPr>
                <w:noProof/>
                <w:webHidden/>
              </w:rPr>
              <w:instrText xml:space="preserve"> PAGEREF _Toc21360900 \h </w:instrText>
            </w:r>
            <w:r w:rsidR="00F24F1A">
              <w:rPr>
                <w:noProof/>
                <w:webHidden/>
              </w:rPr>
            </w:r>
            <w:r w:rsidR="00F24F1A">
              <w:rPr>
                <w:noProof/>
                <w:webHidden/>
              </w:rPr>
              <w:fldChar w:fldCharType="separate"/>
            </w:r>
            <w:r w:rsidR="00F24F1A">
              <w:rPr>
                <w:noProof/>
                <w:webHidden/>
              </w:rPr>
              <w:t>3</w:t>
            </w:r>
            <w:r w:rsidR="00F24F1A">
              <w:rPr>
                <w:noProof/>
                <w:webHidden/>
              </w:rPr>
              <w:fldChar w:fldCharType="end"/>
            </w:r>
          </w:hyperlink>
        </w:p>
        <w:p w14:paraId="740DA5A0" w14:textId="232FAEE6" w:rsidR="00F24F1A" w:rsidRDefault="00F24F1A">
          <w:r>
            <w:rPr>
              <w:b/>
              <w:bCs/>
              <w:noProof/>
            </w:rPr>
            <w:fldChar w:fldCharType="end"/>
          </w:r>
        </w:p>
      </w:sdtContent>
    </w:sdt>
    <w:p w14:paraId="2C03B130" w14:textId="5D23B30C" w:rsidR="00CE10B7" w:rsidRDefault="00CE10B7" w:rsidP="001D305F">
      <w:pPr>
        <w:tabs>
          <w:tab w:val="left" w:pos="930"/>
        </w:tabs>
        <w:rPr>
          <w:sz w:val="28"/>
          <w:szCs w:val="28"/>
        </w:rPr>
      </w:pPr>
    </w:p>
    <w:p w14:paraId="3D98B418" w14:textId="2641C34E" w:rsidR="00F24F1A" w:rsidRDefault="00F24F1A" w:rsidP="001D305F">
      <w:pPr>
        <w:tabs>
          <w:tab w:val="left" w:pos="930"/>
        </w:tabs>
        <w:rPr>
          <w:sz w:val="28"/>
          <w:szCs w:val="28"/>
        </w:rPr>
      </w:pPr>
    </w:p>
    <w:p w14:paraId="43EE3EDC" w14:textId="25EE4841" w:rsidR="00F24F1A" w:rsidRDefault="00F24F1A" w:rsidP="001D305F">
      <w:pPr>
        <w:tabs>
          <w:tab w:val="left" w:pos="930"/>
        </w:tabs>
        <w:rPr>
          <w:sz w:val="28"/>
          <w:szCs w:val="28"/>
        </w:rPr>
      </w:pPr>
    </w:p>
    <w:p w14:paraId="4156A048" w14:textId="334FCC9D" w:rsidR="00F24F1A" w:rsidRDefault="00F24F1A" w:rsidP="001D305F">
      <w:pPr>
        <w:tabs>
          <w:tab w:val="left" w:pos="930"/>
        </w:tabs>
        <w:rPr>
          <w:sz w:val="28"/>
          <w:szCs w:val="28"/>
        </w:rPr>
      </w:pPr>
    </w:p>
    <w:p w14:paraId="17697070" w14:textId="430B4484" w:rsidR="00F24F1A" w:rsidRDefault="00F24F1A" w:rsidP="001D305F">
      <w:pPr>
        <w:tabs>
          <w:tab w:val="left" w:pos="930"/>
        </w:tabs>
        <w:rPr>
          <w:sz w:val="28"/>
          <w:szCs w:val="28"/>
        </w:rPr>
      </w:pPr>
    </w:p>
    <w:p w14:paraId="22504EE7" w14:textId="7DEFAA50" w:rsidR="00F24F1A" w:rsidRDefault="00F24F1A" w:rsidP="001D305F">
      <w:pPr>
        <w:tabs>
          <w:tab w:val="left" w:pos="930"/>
        </w:tabs>
        <w:rPr>
          <w:sz w:val="28"/>
          <w:szCs w:val="28"/>
        </w:rPr>
      </w:pPr>
    </w:p>
    <w:p w14:paraId="6E65BA51" w14:textId="4FA9ADFC" w:rsidR="00F24F1A" w:rsidRDefault="00F24F1A" w:rsidP="001D305F">
      <w:pPr>
        <w:tabs>
          <w:tab w:val="left" w:pos="930"/>
        </w:tabs>
        <w:rPr>
          <w:sz w:val="28"/>
          <w:szCs w:val="28"/>
        </w:rPr>
      </w:pPr>
    </w:p>
    <w:p w14:paraId="3B84806D" w14:textId="653FB44E" w:rsidR="00F24F1A" w:rsidRDefault="00F24F1A" w:rsidP="001D305F">
      <w:pPr>
        <w:tabs>
          <w:tab w:val="left" w:pos="930"/>
        </w:tabs>
        <w:rPr>
          <w:sz w:val="28"/>
          <w:szCs w:val="28"/>
        </w:rPr>
      </w:pPr>
    </w:p>
    <w:p w14:paraId="57F504F4" w14:textId="6DCBDEB4" w:rsidR="00F24F1A" w:rsidRDefault="00F24F1A" w:rsidP="001D305F">
      <w:pPr>
        <w:tabs>
          <w:tab w:val="left" w:pos="930"/>
        </w:tabs>
        <w:rPr>
          <w:sz w:val="28"/>
          <w:szCs w:val="28"/>
        </w:rPr>
      </w:pPr>
    </w:p>
    <w:p w14:paraId="412B85F8" w14:textId="3DBF4832" w:rsidR="00F24F1A" w:rsidRDefault="00F24F1A" w:rsidP="001D305F">
      <w:pPr>
        <w:tabs>
          <w:tab w:val="left" w:pos="930"/>
        </w:tabs>
        <w:rPr>
          <w:sz w:val="28"/>
          <w:szCs w:val="28"/>
        </w:rPr>
      </w:pPr>
    </w:p>
    <w:p w14:paraId="6E417C7B" w14:textId="61515E1D" w:rsidR="00F24F1A" w:rsidRDefault="00F24F1A" w:rsidP="001D305F">
      <w:pPr>
        <w:tabs>
          <w:tab w:val="left" w:pos="930"/>
        </w:tabs>
        <w:rPr>
          <w:sz w:val="28"/>
          <w:szCs w:val="28"/>
        </w:rPr>
      </w:pPr>
    </w:p>
    <w:p w14:paraId="099459E0" w14:textId="1B48A9F6" w:rsidR="00F24F1A" w:rsidRDefault="00F24F1A" w:rsidP="001D305F">
      <w:pPr>
        <w:tabs>
          <w:tab w:val="left" w:pos="930"/>
        </w:tabs>
        <w:rPr>
          <w:sz w:val="28"/>
          <w:szCs w:val="28"/>
        </w:rPr>
      </w:pPr>
    </w:p>
    <w:p w14:paraId="43619E56" w14:textId="1A09682E" w:rsidR="00F24F1A" w:rsidRDefault="00F24F1A" w:rsidP="001D305F">
      <w:pPr>
        <w:tabs>
          <w:tab w:val="left" w:pos="930"/>
        </w:tabs>
        <w:rPr>
          <w:sz w:val="28"/>
          <w:szCs w:val="28"/>
        </w:rPr>
      </w:pPr>
    </w:p>
    <w:p w14:paraId="75EE6414" w14:textId="77777777" w:rsidR="00F24F1A" w:rsidRDefault="00F24F1A" w:rsidP="001D305F">
      <w:pPr>
        <w:tabs>
          <w:tab w:val="left" w:pos="930"/>
        </w:tabs>
        <w:rPr>
          <w:sz w:val="28"/>
          <w:szCs w:val="28"/>
        </w:rPr>
      </w:pPr>
    </w:p>
    <w:p w14:paraId="2FC13A6E" w14:textId="22EB5957" w:rsidR="00F24F1A" w:rsidRDefault="00F24F1A" w:rsidP="001D305F">
      <w:pPr>
        <w:tabs>
          <w:tab w:val="left" w:pos="930"/>
        </w:tabs>
        <w:rPr>
          <w:sz w:val="28"/>
          <w:szCs w:val="28"/>
        </w:rPr>
      </w:pPr>
    </w:p>
    <w:p w14:paraId="39CF2E1B" w14:textId="3285A32F" w:rsidR="00F24F1A" w:rsidRDefault="00F24F1A" w:rsidP="00F24F1A">
      <w:pPr>
        <w:pStyle w:val="Heading1"/>
      </w:pPr>
      <w:bookmarkStart w:id="0" w:name="_Toc21360890"/>
      <w:r>
        <w:lastRenderedPageBreak/>
        <w:t>INTRODUCTION</w:t>
      </w:r>
      <w:bookmarkEnd w:id="0"/>
    </w:p>
    <w:p w14:paraId="4BD21578" w14:textId="558E7CCD" w:rsidR="00F24F1A" w:rsidRPr="000F5BAD" w:rsidRDefault="00F24F1A" w:rsidP="00F24F1A"/>
    <w:p w14:paraId="592287D3" w14:textId="3DD18101" w:rsidR="00F24F1A" w:rsidRPr="00485F4E" w:rsidRDefault="000F5BAD" w:rsidP="00485F4E">
      <w:pPr>
        <w:spacing w:line="360" w:lineRule="auto"/>
        <w:ind w:firstLine="720"/>
        <w:jc w:val="both"/>
        <w:rPr>
          <w:shd w:val="clear" w:color="auto" w:fill="FFFFFF"/>
        </w:rPr>
      </w:pPr>
      <w:r w:rsidRPr="000F5BAD">
        <w:rPr>
          <w:shd w:val="clear" w:color="auto" w:fill="FFFFFF"/>
        </w:rPr>
        <w:t>IMPETUS Corporation was established in September 2019 by five electrical and electronics engineering students at Middle East Technical University. The very first meeting of the company members took place at Çatı Cafe. The goal which brings the company members together is to produce intelligent solutions to everyday problems.</w:t>
      </w:r>
      <w:r w:rsidRPr="000F5BAD">
        <w:t xml:space="preserve"> </w:t>
      </w:r>
      <w:r w:rsidRPr="000F5BAD">
        <w:rPr>
          <w:shd w:val="clear" w:color="auto" w:fill="FFFFFF"/>
        </w:rPr>
        <w:t xml:space="preserve">The company pays attention to collect people from different fields of electrical and electronics engineering. The main specializations of the members are electronics, power electronics, and control. This field division among the members </w:t>
      </w:r>
      <w:r w:rsidR="00E27CB8">
        <w:rPr>
          <w:shd w:val="clear" w:color="auto" w:fill="FFFFFF"/>
        </w:rPr>
        <w:t>is expected to help</w:t>
      </w:r>
      <w:r w:rsidRPr="000F5BAD">
        <w:rPr>
          <w:shd w:val="clear" w:color="auto" w:fill="FFFFFF"/>
        </w:rPr>
        <w:t xml:space="preserve"> the company to come up with distinguished approaches to various problems, as well as to create an opportunity for the members to work on their area of specialization.</w:t>
      </w:r>
    </w:p>
    <w:p w14:paraId="4731A6B2" w14:textId="741F8EFB" w:rsidR="00F24F1A" w:rsidRPr="00115A1F" w:rsidRDefault="00F24F1A" w:rsidP="00F24F1A">
      <w:pPr>
        <w:pStyle w:val="Heading1"/>
        <w:rPr>
          <w:lang w:val="en-GB"/>
        </w:rPr>
      </w:pPr>
      <w:bookmarkStart w:id="1" w:name="_Toc21360891"/>
      <w:r>
        <w:t>VISION</w:t>
      </w:r>
      <w:bookmarkEnd w:id="1"/>
    </w:p>
    <w:p w14:paraId="64126865" w14:textId="65452C88" w:rsidR="00F24F1A" w:rsidRPr="000F5BAD" w:rsidRDefault="000F5BAD" w:rsidP="00CB6556">
      <w:pPr>
        <w:spacing w:line="360" w:lineRule="auto"/>
        <w:ind w:firstLine="720"/>
        <w:jc w:val="both"/>
      </w:pPr>
      <w:r w:rsidRPr="000F5BAD">
        <w:t>Following the guiding mind and science, our aim is to be an innovative and environmental-friendly technology company for a sustainable and livable world.</w:t>
      </w:r>
    </w:p>
    <w:p w14:paraId="733F0E04" w14:textId="77777777" w:rsidR="00D44E4A" w:rsidRDefault="00F24F1A" w:rsidP="00640176">
      <w:pPr>
        <w:pStyle w:val="Heading1"/>
      </w:pPr>
      <w:bookmarkStart w:id="2" w:name="_Toc21360892"/>
      <w:r>
        <w:t>MISSION</w:t>
      </w:r>
      <w:bookmarkEnd w:id="2"/>
    </w:p>
    <w:p w14:paraId="4354C3B7" w14:textId="11D54AFA" w:rsidR="00F24F1A" w:rsidRDefault="00D44E4A" w:rsidP="00D44E4A">
      <w:pPr>
        <w:spacing w:line="360" w:lineRule="auto"/>
        <w:ind w:firstLine="720"/>
      </w:pPr>
      <w:r>
        <w:t>Primarily focusing on the needs of clients, to create innovative, reliable, time and energy efficient solutions in the field of electrical and electronics engineering.</w:t>
      </w:r>
    </w:p>
    <w:p w14:paraId="091775DA" w14:textId="6A2C262B" w:rsidR="00F24F1A" w:rsidRDefault="00F24F1A" w:rsidP="00F24F1A">
      <w:pPr>
        <w:pStyle w:val="Heading1"/>
      </w:pPr>
      <w:bookmarkStart w:id="3" w:name="_Toc21360893"/>
      <w:r>
        <w:t>HUMAN RESOURCES</w:t>
      </w:r>
      <w:bookmarkEnd w:id="3"/>
    </w:p>
    <w:p w14:paraId="3AC13AA7" w14:textId="1A6DCE2C" w:rsidR="00F24F1A" w:rsidRDefault="00D44E4A" w:rsidP="00D44E4A">
      <w:pPr>
        <w:spacing w:line="360" w:lineRule="auto"/>
      </w:pPr>
      <w:r>
        <w:tab/>
        <w:t xml:space="preserve">Since the very first gathering of the IMPETUS Corporation, diversity is an essential element of the company. Different ideas and various point of views are the keys of developing a strong culture. For this purpose, IMPETUS Corporation aims to gather experts from divergent specialization areas. </w:t>
      </w:r>
    </w:p>
    <w:p w14:paraId="6E832A77" w14:textId="4669CED3" w:rsidR="00422BAA" w:rsidRDefault="00D44E4A" w:rsidP="00D44E4A">
      <w:pPr>
        <w:spacing w:line="360" w:lineRule="auto"/>
      </w:pPr>
      <w:r>
        <w:t xml:space="preserve">Elif Merve ÖZALP </w:t>
      </w:r>
      <w:r w:rsidR="00422BAA">
        <w:t>–</w:t>
      </w:r>
      <w:r>
        <w:t xml:space="preserve"> </w:t>
      </w:r>
      <w:r w:rsidR="00422BAA">
        <w:t>Electronics Specialist</w:t>
      </w:r>
    </w:p>
    <w:p w14:paraId="018B3E29" w14:textId="37C7292B" w:rsidR="00D44E4A" w:rsidRDefault="00422BAA" w:rsidP="00D44E4A">
      <w:pPr>
        <w:spacing w:line="360" w:lineRule="auto"/>
      </w:pPr>
      <w:r>
        <w:t>Specialized in electronics field. Her interests in semiconductor devices and quantum physics lead her to be in electronics division in IMPETUS Corporation.</w:t>
      </w:r>
    </w:p>
    <w:p w14:paraId="72A56DDF" w14:textId="4D351633" w:rsidR="00422BAA" w:rsidRDefault="00422BAA" w:rsidP="00D44E4A">
      <w:pPr>
        <w:spacing w:line="360" w:lineRule="auto"/>
      </w:pPr>
      <w:r>
        <w:t>Emre Deniz ŞENEL – Power Electronics Specialist</w:t>
      </w:r>
    </w:p>
    <w:p w14:paraId="2979A67E" w14:textId="4A99357A" w:rsidR="00422BAA" w:rsidRDefault="00422BAA" w:rsidP="00D44E4A">
      <w:pPr>
        <w:spacing w:line="360" w:lineRule="auto"/>
      </w:pPr>
      <w:r>
        <w:t>Specialized in power electronics and electromechanical energy conversion field. He feels enthusiastic about autonomous electric vehicles and motor drivers.</w:t>
      </w:r>
    </w:p>
    <w:p w14:paraId="17986A5C" w14:textId="13BF371B" w:rsidR="00422BAA" w:rsidRDefault="00422BAA" w:rsidP="00D44E4A">
      <w:pPr>
        <w:spacing w:line="360" w:lineRule="auto"/>
      </w:pPr>
      <w:r>
        <w:t>Fahri TÜREDİ – Electromechanical Systems Specialist</w:t>
      </w:r>
    </w:p>
    <w:p w14:paraId="139C9C63" w14:textId="04BE2566" w:rsidR="00422BAA" w:rsidRDefault="00422BAA" w:rsidP="00D44E4A">
      <w:pPr>
        <w:spacing w:line="360" w:lineRule="auto"/>
      </w:pPr>
      <w:r>
        <w:lastRenderedPageBreak/>
        <w:t>Specialized in electromechanical systems and</w:t>
      </w:r>
      <w:r w:rsidR="00640176">
        <w:t xml:space="preserve"> design</w:t>
      </w:r>
      <w:r>
        <w:t>. H</w:t>
      </w:r>
      <w:r w:rsidR="00640176">
        <w:t xml:space="preserve">is passion for Formula1 and electric vehicles fosters him to be </w:t>
      </w:r>
      <w:r w:rsidR="002A23C0">
        <w:t xml:space="preserve">a </w:t>
      </w:r>
      <w:r w:rsidR="00640176">
        <w:t>part of the IMPETUS Corporation.</w:t>
      </w:r>
    </w:p>
    <w:p w14:paraId="26EAECEC" w14:textId="1900D202" w:rsidR="00640176" w:rsidRDefault="00640176" w:rsidP="00D44E4A">
      <w:pPr>
        <w:spacing w:line="360" w:lineRule="auto"/>
      </w:pPr>
      <w:r>
        <w:t>Melike YILDIRIM – Control Systems Specialist</w:t>
      </w:r>
    </w:p>
    <w:p w14:paraId="4F855A3D" w14:textId="309288E8" w:rsidR="00640176" w:rsidRDefault="00640176" w:rsidP="00D44E4A">
      <w:pPr>
        <w:spacing w:line="360" w:lineRule="auto"/>
      </w:pPr>
      <w:r>
        <w:t xml:space="preserve">Specialized in control systems and bio robotics. Her interests mainly focus on bio-inspired intelligent machines and signal processing. </w:t>
      </w:r>
    </w:p>
    <w:p w14:paraId="6F7273A0" w14:textId="50A8A7A8" w:rsidR="00640176" w:rsidRDefault="00640176" w:rsidP="00D44E4A">
      <w:pPr>
        <w:spacing w:line="360" w:lineRule="auto"/>
      </w:pPr>
      <w:r>
        <w:t>Yunus YİLMAZ – Computer and Communication Specialist</w:t>
      </w:r>
    </w:p>
    <w:p w14:paraId="385CBC01" w14:textId="1E576AD4" w:rsidR="00640176" w:rsidRDefault="00640176" w:rsidP="00D44E4A">
      <w:pPr>
        <w:spacing w:line="360" w:lineRule="auto"/>
      </w:pPr>
      <w:r>
        <w:t>Specialized in computer systems and communication. His works on communication protocols and mobile applications lead him to be a computer specialist in IMPETUS Corporation.</w:t>
      </w:r>
    </w:p>
    <w:p w14:paraId="2820E616" w14:textId="7ED15BA1" w:rsidR="00F24F1A" w:rsidRDefault="00F24F1A" w:rsidP="00F24F1A">
      <w:pPr>
        <w:pStyle w:val="Heading1"/>
      </w:pPr>
      <w:bookmarkStart w:id="4" w:name="_Toc21360894"/>
      <w:r>
        <w:t>PROJECTS</w:t>
      </w:r>
      <w:bookmarkEnd w:id="4"/>
    </w:p>
    <w:p w14:paraId="40B53C94" w14:textId="77777777" w:rsidR="00F24F1A" w:rsidRPr="00F24F1A" w:rsidRDefault="00F24F1A" w:rsidP="00F24F1A"/>
    <w:p w14:paraId="567C3162" w14:textId="333D0488" w:rsidR="00F24F1A" w:rsidRDefault="005C5830" w:rsidP="00F24F1A">
      <w:pPr>
        <w:pStyle w:val="Heading2"/>
      </w:pPr>
      <w:r>
        <w:t>SMART CONNECTED CAT FEEDING SYSTEM</w:t>
      </w:r>
    </w:p>
    <w:p w14:paraId="190B3AC1" w14:textId="77777777" w:rsidR="0089427F" w:rsidRPr="005C5830" w:rsidRDefault="0089427F" w:rsidP="005C5830">
      <w:pPr>
        <w:spacing w:line="360" w:lineRule="auto"/>
        <w:ind w:firstLine="720"/>
        <w:rPr>
          <w:color w:val="24292E"/>
          <w:szCs w:val="24"/>
          <w:shd w:val="clear" w:color="auto" w:fill="FFFFFF"/>
        </w:rPr>
      </w:pPr>
      <w:r w:rsidRPr="005C5830">
        <w:rPr>
          <w:color w:val="24292E"/>
          <w:szCs w:val="24"/>
          <w:shd w:val="clear" w:color="auto" w:fill="FFFFFF"/>
        </w:rPr>
        <w:t>Smart connected cat feeding system is one of the projects that is assigned to EE493 students. The system must be autonomous, smart and refillable. The goal of the system is to overcome problems of manual feeding.</w:t>
      </w:r>
    </w:p>
    <w:p w14:paraId="62534A72" w14:textId="054B2D20" w:rsidR="0089427F" w:rsidRPr="005C5830" w:rsidRDefault="0089427F" w:rsidP="005C5830">
      <w:pPr>
        <w:spacing w:line="360" w:lineRule="auto"/>
        <w:ind w:firstLine="720"/>
        <w:rPr>
          <w:color w:val="24292E"/>
          <w:szCs w:val="24"/>
          <w:shd w:val="clear" w:color="auto" w:fill="FFFFFF"/>
        </w:rPr>
      </w:pPr>
      <w:proofErr w:type="gramStart"/>
      <w:r w:rsidRPr="005C5830">
        <w:rPr>
          <w:color w:val="24292E"/>
          <w:szCs w:val="24"/>
          <w:shd w:val="clear" w:color="auto" w:fill="FFFFFF"/>
        </w:rPr>
        <w:t>First of all</w:t>
      </w:r>
      <w:proofErr w:type="gramEnd"/>
      <w:r w:rsidRPr="005C5830">
        <w:rPr>
          <w:color w:val="24292E"/>
          <w:szCs w:val="24"/>
          <w:shd w:val="clear" w:color="auto" w:fill="FFFFFF"/>
        </w:rPr>
        <w:t xml:space="preserve">, the system should feed only cats. If there are dogs in the feeding area, the system should distinguish and deter them from the area. The system should have a database which is </w:t>
      </w:r>
      <w:proofErr w:type="gramStart"/>
      <w:r w:rsidRPr="005C5830">
        <w:rPr>
          <w:color w:val="24292E"/>
          <w:szCs w:val="24"/>
          <w:shd w:val="clear" w:color="auto" w:fill="FFFFFF"/>
        </w:rPr>
        <w:t>some kind of feeding</w:t>
      </w:r>
      <w:proofErr w:type="gramEnd"/>
      <w:r w:rsidRPr="005C5830">
        <w:rPr>
          <w:color w:val="24292E"/>
          <w:szCs w:val="24"/>
          <w:shd w:val="clear" w:color="auto" w:fill="FFFFFF"/>
        </w:rPr>
        <w:t xml:space="preserve"> log. Thus, newcomers to feeding should be identified and recognized later by the system. Cats must be classified according to their weights so that different feeding regimes can be applied to them. Nothing can be attached to the animals. Because the same system can be used in different areas. Status of food supply should be observable via the internet.</w:t>
      </w:r>
    </w:p>
    <w:p w14:paraId="09ADB0EA" w14:textId="5037BC9A" w:rsidR="00F24F1A" w:rsidRPr="005C5830" w:rsidRDefault="0089427F" w:rsidP="005C5830">
      <w:pPr>
        <w:spacing w:line="360" w:lineRule="auto"/>
        <w:ind w:firstLine="720"/>
        <w:rPr>
          <w:szCs w:val="24"/>
        </w:rPr>
      </w:pPr>
      <w:r w:rsidRPr="005C5830">
        <w:rPr>
          <w:color w:val="24292E"/>
          <w:szCs w:val="24"/>
          <w:shd w:val="clear" w:color="auto" w:fill="FFFFFF"/>
        </w:rPr>
        <w:t>The system is designed to make feeding easier. During the operation or charging, the battery level can be seen via the internet, too. So, it should be portable enough to be carried by a single person to charge it in case of a low battery. Battery should be non-removable and last for a minimum of 5 hours.</w:t>
      </w:r>
    </w:p>
    <w:p w14:paraId="5BB68AFE" w14:textId="77777777" w:rsidR="00CB6556" w:rsidRPr="00F24F1A" w:rsidRDefault="00CB6556" w:rsidP="00F24F1A"/>
    <w:p w14:paraId="6FF6ABF9" w14:textId="0D36BC05" w:rsidR="00F24F1A" w:rsidRDefault="00F24F1A" w:rsidP="00F24F1A">
      <w:pPr>
        <w:pStyle w:val="Heading2"/>
      </w:pPr>
      <w:bookmarkStart w:id="5" w:name="_Toc21360896"/>
      <w:r>
        <w:t>VALE PARKING</w:t>
      </w:r>
      <w:bookmarkEnd w:id="5"/>
    </w:p>
    <w:p w14:paraId="386D78DF" w14:textId="77777777" w:rsidR="00F24F1A" w:rsidRPr="00F24F1A" w:rsidRDefault="00F24F1A" w:rsidP="00F24F1A"/>
    <w:p w14:paraId="4D1FBD6D" w14:textId="5AC2E325" w:rsidR="00F24F1A" w:rsidRDefault="00F24F1A" w:rsidP="00F24F1A">
      <w:pPr>
        <w:pStyle w:val="Heading2"/>
      </w:pPr>
      <w:bookmarkStart w:id="6" w:name="_Toc21360897"/>
      <w:r>
        <w:t>GIMME FAST</w:t>
      </w:r>
      <w:bookmarkEnd w:id="6"/>
    </w:p>
    <w:p w14:paraId="0190DE02" w14:textId="77777777" w:rsidR="00F24F1A" w:rsidRPr="00F24F1A" w:rsidRDefault="00F24F1A" w:rsidP="00F24F1A"/>
    <w:p w14:paraId="730CB334" w14:textId="55825C62" w:rsidR="00F24F1A" w:rsidRDefault="00F24F1A" w:rsidP="00F24F1A">
      <w:pPr>
        <w:pStyle w:val="Heading2"/>
      </w:pPr>
      <w:bookmarkStart w:id="7" w:name="_Toc21360898"/>
      <w:r>
        <w:lastRenderedPageBreak/>
        <w:t>WHERE AM I?</w:t>
      </w:r>
      <w:bookmarkEnd w:id="7"/>
    </w:p>
    <w:p w14:paraId="2AF3BA62" w14:textId="38024890" w:rsidR="00103941" w:rsidRDefault="0070155B" w:rsidP="006C6186">
      <w:pPr>
        <w:spacing w:line="360" w:lineRule="auto"/>
      </w:pPr>
      <w:r>
        <w:tab/>
        <w:t xml:space="preserve">In this project, our aim is to design and implement a </w:t>
      </w:r>
      <w:r w:rsidR="00DA7653">
        <w:t xml:space="preserve">remotely controlled vehicle that extracts </w:t>
      </w:r>
      <w:r>
        <w:t xml:space="preserve">physical and magnetic map </w:t>
      </w:r>
      <w:r w:rsidR="002A23C0">
        <w:t>and localiz</w:t>
      </w:r>
      <w:r w:rsidR="00DA7653">
        <w:t>es itself.</w:t>
      </w:r>
      <w:r w:rsidR="002A23C0">
        <w:t xml:space="preserve"> </w:t>
      </w:r>
      <w:r>
        <w:t xml:space="preserve">The game field including physical and magnetic landmarks is required to be identified by the vehicle. </w:t>
      </w:r>
      <w:r w:rsidR="002A23C0">
        <w:t>Afterward,</w:t>
      </w:r>
      <w:r>
        <w:t xml:space="preserve"> the vehicle localizes itself and estimates the position </w:t>
      </w:r>
      <w:r w:rsidR="002A23C0">
        <w:t>based on the information of</w:t>
      </w:r>
      <w:r>
        <w:t xml:space="preserve"> </w:t>
      </w:r>
      <w:r w:rsidR="00DA7653">
        <w:t xml:space="preserve">the </w:t>
      </w:r>
      <w:r>
        <w:t>extracted map.</w:t>
      </w:r>
      <w:r w:rsidR="002A23C0">
        <w:t xml:space="preserve"> Therefore, there are two main parts for th</w:t>
      </w:r>
      <w:r w:rsidR="006C6186">
        <w:t xml:space="preserve">e project. </w:t>
      </w:r>
    </w:p>
    <w:p w14:paraId="00B76AE4" w14:textId="36F693FB" w:rsidR="00103941" w:rsidRDefault="00103941" w:rsidP="006C6186">
      <w:pPr>
        <w:spacing w:line="360" w:lineRule="auto"/>
      </w:pPr>
      <w:r>
        <w:tab/>
      </w:r>
      <w:r w:rsidR="002A23C0">
        <w:t xml:space="preserve">The first </w:t>
      </w:r>
      <w:r w:rsidR="006C6186">
        <w:t>p</w:t>
      </w:r>
      <w:r w:rsidR="002A23C0">
        <w:t xml:space="preserve">art is map extraction where the </w:t>
      </w:r>
      <w:r w:rsidR="006C6186">
        <w:t xml:space="preserve">vehicle constructs the map of a game field. It is required to identify the position and send it wirelessly to vehicle by a camera which locates at a height of 1 meter outside of the game field. </w:t>
      </w:r>
      <w:r>
        <w:t>The physical landmarks, which are hidden identical rigids under the surface of game field and have hill-shape with maximum height of 5 cm and maximum diameter of 10 cm, will be detected by the sensors on vehicle. The surface material of the game field should be thin, plain and opaque sheet and allows landmarks to be detected. Whereas, the magnetic landmarks are different hidden cylindrical neodymium magnets under the surface.</w:t>
      </w:r>
      <w:r w:rsidR="0058229F">
        <w:t xml:space="preserve"> The game field has a rectangular shape with the size of 1.5m x 2.5m.</w:t>
      </w:r>
      <w:r>
        <w:t xml:space="preserve"> </w:t>
      </w:r>
      <w:r w:rsidR="0058229F">
        <w:t xml:space="preserve">There should be total number of 10 magnetic and physical landmarks at most. Computations for map-extracting should be done on the vehicle </w:t>
      </w:r>
    </w:p>
    <w:p w14:paraId="33ED1FB8" w14:textId="77827675" w:rsidR="006C6186" w:rsidRDefault="00103941" w:rsidP="006C6186">
      <w:pPr>
        <w:spacing w:line="360" w:lineRule="auto"/>
      </w:pPr>
      <w:r>
        <w:tab/>
      </w:r>
      <w:r w:rsidR="006C6186">
        <w:t xml:space="preserve">Localization is the second part where using onboard sensors, vehicle finds its position and sends the information of location to a computer for visualization. </w:t>
      </w:r>
      <w:r>
        <w:t>The position estimation will not be carried out by the camera.</w:t>
      </w:r>
      <w:r w:rsidR="0058229F">
        <w:t xml:space="preserve"> At the end of localization, the accuracy of estimation needs to be compared with actual positions determined by the camera. As in the case of map extraction, both the physical and magnetic landmarks are used for this part. Vehicle should be free of camera and </w:t>
      </w:r>
      <w:r w:rsidR="00DA7653">
        <w:t xml:space="preserve">has an appropriate size which allows itself to fit inside a cylinder with a diameter of 20 cm. Localization operation needs to be carried out in minimum time with the highest accuracy. </w:t>
      </w:r>
    </w:p>
    <w:p w14:paraId="6AFB3A5A" w14:textId="1210A6D3" w:rsidR="00F24F1A" w:rsidRDefault="00F24F1A" w:rsidP="00F24F1A">
      <w:pPr>
        <w:pStyle w:val="Heading1"/>
      </w:pPr>
      <w:bookmarkStart w:id="8" w:name="_Toc21360899"/>
      <w:r>
        <w:t>CONCLUSION</w:t>
      </w:r>
      <w:bookmarkEnd w:id="8"/>
    </w:p>
    <w:p w14:paraId="23DCB8DB" w14:textId="62B559C8" w:rsidR="00F24F1A" w:rsidRDefault="003C3FBC" w:rsidP="001E3FB4">
      <w:pPr>
        <w:spacing w:line="360" w:lineRule="auto"/>
        <w:jc w:val="both"/>
      </w:pPr>
      <w:r>
        <w:tab/>
        <w:t xml:space="preserve">In this report, we </w:t>
      </w:r>
      <w:r w:rsidR="003329E7">
        <w:t>introduced</w:t>
      </w:r>
      <w:r>
        <w:t xml:space="preserve"> our company with its name, logo and members. The identity and personal information of the company members are presented on the cover page of the report</w:t>
      </w:r>
      <w:r w:rsidR="003329E7">
        <w:t xml:space="preserve"> together with their picture on top</w:t>
      </w:r>
      <w:r>
        <w:t xml:space="preserve">. Thereafter, we shared </w:t>
      </w:r>
      <w:r w:rsidR="001E3FB4">
        <w:t>the</w:t>
      </w:r>
      <w:r>
        <w:t xml:space="preserve"> mission and vision s</w:t>
      </w:r>
      <w:r w:rsidR="001E3FB4">
        <w:t xml:space="preserve">tatements of our company, IMPETUS Corporation. Basically, IMPETUS’ vision is to contribute the sustainability and livability of the world by targeting the innovation and environmental-friendly technology to be its core values in the guidance of science and mind. The company puts bringing innovative, time and energy efficient solutions to its clients’ needs </w:t>
      </w:r>
      <w:r w:rsidR="001E3FB4">
        <w:lastRenderedPageBreak/>
        <w:t>in the realm of electrical and electronics engineering as its mission. In the following Human Resources</w:t>
      </w:r>
      <w:r w:rsidR="001F7314">
        <w:t xml:space="preserve"> part</w:t>
      </w:r>
      <w:r w:rsidR="001E3FB4">
        <w:t>, we described our company composition</w:t>
      </w:r>
      <w:r w:rsidR="001F7314">
        <w:t xml:space="preserve"> and division of field among the members. Before the gathering of the five members of the team, we thought that it would be key to the success of the company to have five people with diverse fields of interest and ability. Hence, we formed our company with people who has relatively complementary skills and interests. In fact, we decided on the field division inside the company in the Human Resources part by taking the specialization areas of the members into account. Finally, we</w:t>
      </w:r>
      <w:r w:rsidR="003329E7">
        <w:t xml:space="preserve"> provided the brief descriptions of each of the four projects. We tried to answer the question</w:t>
      </w:r>
      <w:r w:rsidR="001C64C6">
        <w:t>s</w:t>
      </w:r>
      <w:r w:rsidR="003329E7">
        <w:t xml:space="preserve"> of what </w:t>
      </w:r>
      <w:proofErr w:type="gramStart"/>
      <w:r w:rsidR="003329E7">
        <w:t>is the problem</w:t>
      </w:r>
      <w:proofErr w:type="gramEnd"/>
      <w:r w:rsidR="003329E7">
        <w:t xml:space="preserve"> stated in each of these projects and what is expected from us. </w:t>
      </w:r>
      <w:r w:rsidR="001C64C6">
        <w:t>In response to these questions, w</w:t>
      </w:r>
      <w:r w:rsidR="003329E7">
        <w:t>e explained the requirements and acknowledgements of each project. Furthermore, we added our thoughts about the projects suggesting possible solution methods and approaches.</w:t>
      </w:r>
    </w:p>
    <w:p w14:paraId="1109F5FE" w14:textId="27B73E1F" w:rsidR="00F24F1A" w:rsidRDefault="00F24F1A" w:rsidP="00F24F1A">
      <w:pPr>
        <w:pStyle w:val="Heading1"/>
      </w:pPr>
      <w:bookmarkStart w:id="9" w:name="_Toc21360900"/>
      <w:r>
        <w:t>APPENDICES</w:t>
      </w:r>
      <w:bookmarkEnd w:id="9"/>
    </w:p>
    <w:p w14:paraId="3BD6EC4D" w14:textId="77777777" w:rsidR="002D26B3" w:rsidRPr="002D26B3" w:rsidRDefault="002D26B3" w:rsidP="002D26B3"/>
    <w:p w14:paraId="2D3E2CE5" w14:textId="68DABBEA" w:rsidR="00F24F1A" w:rsidRDefault="00F24F1A" w:rsidP="00F24F1A"/>
    <w:p w14:paraId="2A67EB3B" w14:textId="6FB80D7F" w:rsidR="002D26B3" w:rsidRDefault="002D26B3" w:rsidP="00F24F1A"/>
    <w:p w14:paraId="02EAC3E4" w14:textId="0369B3F6" w:rsidR="002D26B3" w:rsidRDefault="002D26B3" w:rsidP="00F24F1A"/>
    <w:p w14:paraId="09298557" w14:textId="18ED2215" w:rsidR="002D26B3" w:rsidRDefault="002D26B3" w:rsidP="00F24F1A"/>
    <w:p w14:paraId="5C412EC9" w14:textId="4BACBFF1" w:rsidR="002D26B3" w:rsidRDefault="002D26B3" w:rsidP="00F24F1A"/>
    <w:p w14:paraId="3D4C621C" w14:textId="365C92AE" w:rsidR="002D26B3" w:rsidRDefault="002D26B3" w:rsidP="00F24F1A"/>
    <w:p w14:paraId="1873F421" w14:textId="33696470" w:rsidR="002D26B3" w:rsidRDefault="002D26B3" w:rsidP="00F24F1A"/>
    <w:p w14:paraId="6D3EFD58" w14:textId="2489FEF3" w:rsidR="002D26B3" w:rsidRDefault="002D26B3" w:rsidP="00F24F1A"/>
    <w:p w14:paraId="5D066BFE" w14:textId="5A69E68F" w:rsidR="002D26B3" w:rsidRDefault="002D26B3" w:rsidP="00F24F1A"/>
    <w:p w14:paraId="2BBEDC62" w14:textId="54196CAC" w:rsidR="002D26B3" w:rsidRDefault="002D26B3" w:rsidP="00F24F1A"/>
    <w:p w14:paraId="6E6AF0DA" w14:textId="17A6CA64" w:rsidR="002D26B3" w:rsidRDefault="002D26B3" w:rsidP="00F24F1A"/>
    <w:p w14:paraId="74AF2715" w14:textId="7E7B38C7" w:rsidR="002D26B3" w:rsidRDefault="002D26B3" w:rsidP="00F24F1A"/>
    <w:p w14:paraId="583E16B7" w14:textId="60FA3E06" w:rsidR="002D26B3" w:rsidRDefault="002D26B3" w:rsidP="00F24F1A"/>
    <w:p w14:paraId="7B2A5A52" w14:textId="22D7FC71" w:rsidR="002D26B3" w:rsidRDefault="002D26B3" w:rsidP="00F24F1A"/>
    <w:p w14:paraId="52FC503E" w14:textId="349F4885" w:rsidR="002D26B3" w:rsidRDefault="002D26B3" w:rsidP="00F24F1A"/>
    <w:p w14:paraId="5DADE2AB" w14:textId="72DD977B" w:rsidR="002D26B3" w:rsidRDefault="002D26B3" w:rsidP="00F24F1A"/>
    <w:p w14:paraId="3A092FF6" w14:textId="0D81C7F6" w:rsidR="002D26B3" w:rsidRDefault="002D26B3" w:rsidP="00F24F1A"/>
    <w:p w14:paraId="68BEBB46" w14:textId="77777777" w:rsidR="002D26B3" w:rsidRDefault="002D26B3" w:rsidP="002D26B3">
      <w:pPr>
        <w:widowControl w:val="0"/>
        <w:autoSpaceDE w:val="0"/>
        <w:autoSpaceDN w:val="0"/>
        <w:adjustRightInd w:val="0"/>
        <w:spacing w:after="100" w:line="240" w:lineRule="auto"/>
        <w:rPr>
          <w:rFonts w:asciiTheme="minorHAnsi" w:hAnsiTheme="minorHAnsi" w:cs="Arial"/>
          <w:b/>
          <w:bCs/>
          <w:sz w:val="32"/>
          <w:szCs w:val="32"/>
        </w:rPr>
      </w:pPr>
    </w:p>
    <w:p w14:paraId="78236D61" w14:textId="77777777" w:rsidR="002D26B3" w:rsidRPr="002D26B3" w:rsidRDefault="002D26B3" w:rsidP="002D26B3">
      <w:pPr>
        <w:widowControl w:val="0"/>
        <w:autoSpaceDE w:val="0"/>
        <w:autoSpaceDN w:val="0"/>
        <w:adjustRightInd w:val="0"/>
        <w:spacing w:after="100" w:line="240" w:lineRule="auto"/>
        <w:jc w:val="right"/>
        <w:rPr>
          <w:b/>
          <w:bCs/>
          <w:sz w:val="32"/>
          <w:szCs w:val="32"/>
        </w:rPr>
      </w:pPr>
      <w:r w:rsidRPr="002D26B3">
        <w:rPr>
          <w:b/>
          <w:bCs/>
          <w:noProof/>
          <w:sz w:val="32"/>
          <w:szCs w:val="32"/>
        </w:rPr>
        <w:lastRenderedPageBreak/>
        <w:drawing>
          <wp:anchor distT="0" distB="0" distL="114300" distR="114300" simplePos="0" relativeHeight="251664384" behindDoc="0" locked="0" layoutInCell="1" allowOverlap="1" wp14:anchorId="0D780F36" wp14:editId="51EC4955">
            <wp:simplePos x="0" y="0"/>
            <wp:positionH relativeFrom="margin">
              <wp:align>left</wp:align>
            </wp:positionH>
            <wp:positionV relativeFrom="paragraph">
              <wp:posOffset>10795</wp:posOffset>
            </wp:positionV>
            <wp:extent cx="1457325" cy="1747520"/>
            <wp:effectExtent l="0" t="0" r="952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7325" cy="1747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26B3">
        <w:rPr>
          <w:b/>
          <w:bCs/>
          <w:sz w:val="32"/>
          <w:szCs w:val="32"/>
        </w:rPr>
        <w:t xml:space="preserve">Emre Deniz ŞENEL </w:t>
      </w:r>
    </w:p>
    <w:p w14:paraId="0228133C" w14:textId="77777777" w:rsidR="002D26B3" w:rsidRPr="002D26B3" w:rsidRDefault="002D26B3" w:rsidP="002D26B3">
      <w:pPr>
        <w:widowControl w:val="0"/>
        <w:autoSpaceDE w:val="0"/>
        <w:autoSpaceDN w:val="0"/>
        <w:adjustRightInd w:val="0"/>
        <w:spacing w:after="100" w:line="240" w:lineRule="auto"/>
        <w:jc w:val="right"/>
        <w:rPr>
          <w:szCs w:val="24"/>
        </w:rPr>
      </w:pPr>
      <w:r w:rsidRPr="002D26B3">
        <w:rPr>
          <w:szCs w:val="24"/>
        </w:rPr>
        <w:t>Undergraduate Senior Student of Electrical &amp; Electronics Engineering of Middle East Technical University</w:t>
      </w:r>
    </w:p>
    <w:p w14:paraId="567694FA" w14:textId="77777777" w:rsidR="002D26B3" w:rsidRPr="002D26B3" w:rsidRDefault="002D26B3" w:rsidP="002D26B3">
      <w:pPr>
        <w:widowControl w:val="0"/>
        <w:autoSpaceDE w:val="0"/>
        <w:autoSpaceDN w:val="0"/>
        <w:adjustRightInd w:val="0"/>
        <w:spacing w:after="0" w:line="240" w:lineRule="auto"/>
        <w:jc w:val="right"/>
        <w:rPr>
          <w:szCs w:val="24"/>
        </w:rPr>
      </w:pPr>
      <w:r w:rsidRPr="002D26B3">
        <w:rPr>
          <w:color w:val="999999"/>
          <w:szCs w:val="24"/>
        </w:rPr>
        <w:t xml:space="preserve">Location: </w:t>
      </w:r>
      <w:r w:rsidRPr="002D26B3">
        <w:rPr>
          <w:szCs w:val="24"/>
        </w:rPr>
        <w:t>Ankara / Turkey</w:t>
      </w:r>
    </w:p>
    <w:p w14:paraId="1E3E0CCC" w14:textId="77777777" w:rsidR="002D26B3" w:rsidRPr="002D26B3" w:rsidRDefault="002D26B3" w:rsidP="002D26B3">
      <w:pPr>
        <w:widowControl w:val="0"/>
        <w:autoSpaceDE w:val="0"/>
        <w:autoSpaceDN w:val="0"/>
        <w:adjustRightInd w:val="0"/>
        <w:spacing w:after="0" w:line="240" w:lineRule="auto"/>
        <w:jc w:val="right"/>
        <w:rPr>
          <w:szCs w:val="24"/>
        </w:rPr>
      </w:pPr>
      <w:r w:rsidRPr="002D26B3">
        <w:rPr>
          <w:color w:val="999999"/>
          <w:szCs w:val="24"/>
        </w:rPr>
        <w:t xml:space="preserve">Telephone: </w:t>
      </w:r>
      <w:r w:rsidRPr="002D26B3">
        <w:rPr>
          <w:szCs w:val="24"/>
        </w:rPr>
        <w:t>+90 539 587 02 18</w:t>
      </w:r>
    </w:p>
    <w:p w14:paraId="4D7DADA6" w14:textId="77777777" w:rsidR="002D26B3" w:rsidRPr="002D26B3" w:rsidRDefault="002D26B3" w:rsidP="002D26B3">
      <w:pPr>
        <w:widowControl w:val="0"/>
        <w:autoSpaceDE w:val="0"/>
        <w:autoSpaceDN w:val="0"/>
        <w:adjustRightInd w:val="0"/>
        <w:spacing w:after="0" w:line="240" w:lineRule="auto"/>
        <w:jc w:val="right"/>
        <w:rPr>
          <w:szCs w:val="24"/>
        </w:rPr>
      </w:pPr>
      <w:r w:rsidRPr="002D26B3">
        <w:rPr>
          <w:color w:val="999999"/>
          <w:szCs w:val="24"/>
        </w:rPr>
        <w:t xml:space="preserve">E-mail: </w:t>
      </w:r>
      <w:r w:rsidRPr="002D26B3">
        <w:rPr>
          <w:szCs w:val="24"/>
        </w:rPr>
        <w:t>emre.senel@metu.edu.tr</w:t>
      </w:r>
    </w:p>
    <w:p w14:paraId="697B9457" w14:textId="77777777"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p>
    <w:p w14:paraId="44F6C20B" w14:textId="77777777"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p>
    <w:p w14:paraId="497F042D" w14:textId="77777777"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Professional profile</w:t>
      </w:r>
    </w:p>
    <w:p w14:paraId="28D00692" w14:textId="77777777" w:rsidR="002D26B3" w:rsidRPr="002D26B3" w:rsidRDefault="002D26B3" w:rsidP="002D26B3">
      <w:pPr>
        <w:widowControl w:val="0"/>
        <w:autoSpaceDE w:val="0"/>
        <w:autoSpaceDN w:val="0"/>
        <w:adjustRightInd w:val="0"/>
        <w:spacing w:after="0" w:line="240" w:lineRule="auto"/>
        <w:jc w:val="both"/>
        <w:rPr>
          <w:szCs w:val="24"/>
        </w:rPr>
      </w:pPr>
      <w:r w:rsidRPr="002D26B3">
        <w:rPr>
          <w:szCs w:val="24"/>
        </w:rPr>
        <w:t>After graduating from the high-school I became 749</w:t>
      </w:r>
      <w:r w:rsidRPr="002D26B3">
        <w:rPr>
          <w:szCs w:val="24"/>
          <w:vertAlign w:val="superscript"/>
        </w:rPr>
        <w:t>th</w:t>
      </w:r>
      <w:r w:rsidRPr="002D26B3">
        <w:rPr>
          <w:szCs w:val="24"/>
        </w:rPr>
        <w:t xml:space="preserve"> in the university entrance exam (YGS-LYS) in Turkey in 2015. Currently, I am a senior student of Electrical &amp; Electronics Engineering in METU. My interests are power electronics, electric vehicles and autonomous systems. Current, I am conducting two STAR EE</w:t>
      </w:r>
      <w:bookmarkStart w:id="10" w:name="_GoBack"/>
      <w:bookmarkEnd w:id="10"/>
      <w:r w:rsidRPr="002D26B3">
        <w:rPr>
          <w:szCs w:val="24"/>
        </w:rPr>
        <w:t>E Projects in my university on induction machines and autonomous driving systems. My goal is to establish my own electrical autonomous vehicle brand.</w:t>
      </w:r>
    </w:p>
    <w:p w14:paraId="4F98C8CF" w14:textId="77777777"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Career Summary</w:t>
      </w:r>
    </w:p>
    <w:p w14:paraId="335C88C3" w14:textId="77777777" w:rsidR="002D26B3" w:rsidRPr="002D26B3" w:rsidRDefault="002D26B3" w:rsidP="002D26B3">
      <w:pPr>
        <w:widowControl w:val="0"/>
        <w:autoSpaceDE w:val="0"/>
        <w:autoSpaceDN w:val="0"/>
        <w:adjustRightInd w:val="0"/>
        <w:spacing w:after="0" w:line="240" w:lineRule="auto"/>
        <w:jc w:val="both"/>
        <w:rPr>
          <w:b/>
          <w:bCs/>
          <w:szCs w:val="24"/>
        </w:rPr>
      </w:pPr>
      <w:r w:rsidRPr="002D26B3">
        <w:rPr>
          <w:b/>
          <w:bCs/>
          <w:szCs w:val="24"/>
        </w:rPr>
        <w:t>June 2019 – July 2019</w:t>
      </w:r>
      <w:r w:rsidRPr="002D26B3">
        <w:rPr>
          <w:b/>
          <w:bCs/>
          <w:szCs w:val="24"/>
        </w:rPr>
        <w:tab/>
      </w:r>
      <w:r w:rsidRPr="002D26B3">
        <w:rPr>
          <w:b/>
          <w:bCs/>
          <w:szCs w:val="24"/>
        </w:rPr>
        <w:tab/>
        <w:t>ASELSAN Electronics Inc., Ankara</w:t>
      </w:r>
    </w:p>
    <w:p w14:paraId="7FF77954" w14:textId="2C769ECC" w:rsidR="002D26B3" w:rsidRPr="002D26B3" w:rsidRDefault="002D26B3" w:rsidP="002D26B3">
      <w:pPr>
        <w:widowControl w:val="0"/>
        <w:autoSpaceDE w:val="0"/>
        <w:autoSpaceDN w:val="0"/>
        <w:adjustRightInd w:val="0"/>
        <w:spacing w:after="0" w:line="240" w:lineRule="auto"/>
        <w:jc w:val="both"/>
        <w:rPr>
          <w:b/>
          <w:bCs/>
          <w:szCs w:val="24"/>
        </w:rPr>
      </w:pPr>
      <w:r w:rsidRPr="002D26B3">
        <w:rPr>
          <w:b/>
          <w:szCs w:val="24"/>
        </w:rPr>
        <w:tab/>
      </w:r>
      <w:r w:rsidRPr="002D26B3">
        <w:rPr>
          <w:i/>
          <w:szCs w:val="24"/>
        </w:rPr>
        <w:tab/>
      </w:r>
      <w:r w:rsidRPr="002D26B3">
        <w:rPr>
          <w:i/>
          <w:szCs w:val="24"/>
        </w:rPr>
        <w:tab/>
      </w:r>
      <w:r w:rsidRPr="002D26B3">
        <w:rPr>
          <w:i/>
          <w:szCs w:val="24"/>
        </w:rPr>
        <w:tab/>
      </w:r>
      <w:r>
        <w:rPr>
          <w:i/>
          <w:szCs w:val="24"/>
        </w:rPr>
        <w:tab/>
      </w:r>
      <w:r w:rsidRPr="002D26B3">
        <w:rPr>
          <w:b/>
          <w:bCs/>
          <w:szCs w:val="24"/>
        </w:rPr>
        <w:t>Student Intern</w:t>
      </w:r>
    </w:p>
    <w:p w14:paraId="53F67936" w14:textId="77777777" w:rsidR="002D26B3" w:rsidRPr="002D26B3" w:rsidRDefault="002D26B3" w:rsidP="002D26B3">
      <w:pPr>
        <w:widowControl w:val="0"/>
        <w:autoSpaceDE w:val="0"/>
        <w:autoSpaceDN w:val="0"/>
        <w:adjustRightInd w:val="0"/>
        <w:spacing w:after="0" w:line="240" w:lineRule="auto"/>
        <w:jc w:val="both"/>
        <w:rPr>
          <w:i/>
          <w:szCs w:val="24"/>
        </w:rPr>
      </w:pPr>
      <w:r w:rsidRPr="002D26B3">
        <w:rPr>
          <w:i/>
          <w:szCs w:val="24"/>
        </w:rPr>
        <w:t>Outline</w:t>
      </w:r>
    </w:p>
    <w:p w14:paraId="3194E376" w14:textId="4ADFA2BC" w:rsidR="002D26B3" w:rsidRPr="002D26B3" w:rsidRDefault="002D26B3" w:rsidP="002D26B3">
      <w:pPr>
        <w:widowControl w:val="0"/>
        <w:autoSpaceDE w:val="0"/>
        <w:autoSpaceDN w:val="0"/>
        <w:adjustRightInd w:val="0"/>
        <w:spacing w:after="0" w:line="240" w:lineRule="auto"/>
        <w:jc w:val="both"/>
        <w:rPr>
          <w:szCs w:val="24"/>
        </w:rPr>
      </w:pPr>
      <w:r w:rsidRPr="002D26B3">
        <w:rPr>
          <w:szCs w:val="24"/>
        </w:rPr>
        <w:t xml:space="preserve">As a summer intern, my goal was to observe </w:t>
      </w:r>
      <w:r w:rsidR="00A85F50" w:rsidRPr="002D26B3">
        <w:rPr>
          <w:szCs w:val="24"/>
        </w:rPr>
        <w:t>defense</w:t>
      </w:r>
      <w:r w:rsidRPr="002D26B3">
        <w:rPr>
          <w:szCs w:val="24"/>
        </w:rPr>
        <w:t xml:space="preserve"> industry and experience practical implementations of my theoretical background.</w:t>
      </w:r>
    </w:p>
    <w:p w14:paraId="37E6ED59" w14:textId="77777777" w:rsidR="002D26B3" w:rsidRPr="002D26B3" w:rsidRDefault="002D26B3" w:rsidP="002D26B3">
      <w:pPr>
        <w:widowControl w:val="0"/>
        <w:autoSpaceDE w:val="0"/>
        <w:autoSpaceDN w:val="0"/>
        <w:adjustRightInd w:val="0"/>
        <w:spacing w:after="0" w:line="240" w:lineRule="auto"/>
        <w:jc w:val="both"/>
        <w:rPr>
          <w:szCs w:val="24"/>
        </w:rPr>
      </w:pPr>
    </w:p>
    <w:p w14:paraId="0CA39BC7"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Designed interfaces using MATLAB and GUIDE software.</w:t>
      </w:r>
    </w:p>
    <w:p w14:paraId="7B9BE074" w14:textId="676DBB1C" w:rsidR="002D26B3" w:rsidRPr="002D26B3" w:rsidRDefault="00A85F50" w:rsidP="002D26B3">
      <w:pPr>
        <w:widowControl w:val="0"/>
        <w:numPr>
          <w:ilvl w:val="0"/>
          <w:numId w:val="2"/>
        </w:numPr>
        <w:autoSpaceDE w:val="0"/>
        <w:autoSpaceDN w:val="0"/>
        <w:adjustRightInd w:val="0"/>
        <w:spacing w:after="0" w:line="240" w:lineRule="auto"/>
        <w:jc w:val="both"/>
        <w:rPr>
          <w:szCs w:val="24"/>
        </w:rPr>
      </w:pPr>
      <w:r w:rsidRPr="002D26B3">
        <w:rPr>
          <w:szCs w:val="24"/>
        </w:rPr>
        <w:t>Analyzed</w:t>
      </w:r>
      <w:r w:rsidR="002D26B3" w:rsidRPr="002D26B3">
        <w:rPr>
          <w:szCs w:val="24"/>
        </w:rPr>
        <w:t xml:space="preserve"> intrinsic and extrinsic parameters of cameras.</w:t>
      </w:r>
    </w:p>
    <w:p w14:paraId="25FEC711"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Implemented a simulation software of a camera.</w:t>
      </w:r>
    </w:p>
    <w:p w14:paraId="3A2793A5" w14:textId="3A1FDB81" w:rsidR="002D26B3" w:rsidRPr="002D26B3" w:rsidRDefault="00A85F50" w:rsidP="002D26B3">
      <w:pPr>
        <w:widowControl w:val="0"/>
        <w:numPr>
          <w:ilvl w:val="0"/>
          <w:numId w:val="2"/>
        </w:numPr>
        <w:autoSpaceDE w:val="0"/>
        <w:autoSpaceDN w:val="0"/>
        <w:adjustRightInd w:val="0"/>
        <w:spacing w:after="0" w:line="240" w:lineRule="auto"/>
        <w:jc w:val="both"/>
        <w:rPr>
          <w:szCs w:val="24"/>
        </w:rPr>
      </w:pPr>
      <w:r w:rsidRPr="002D26B3">
        <w:rPr>
          <w:szCs w:val="24"/>
        </w:rPr>
        <w:t>Analyzed</w:t>
      </w:r>
      <w:r w:rsidR="002D26B3" w:rsidRPr="002D26B3">
        <w:rPr>
          <w:szCs w:val="24"/>
        </w:rPr>
        <w:t xml:space="preserve"> different feature detection and feature extraction algorithms.</w:t>
      </w:r>
    </w:p>
    <w:p w14:paraId="1B57EAD3"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Tested runtimes of different matching algorithms.</w:t>
      </w:r>
    </w:p>
    <w:p w14:paraId="16D857E1" w14:textId="77777777" w:rsidR="002D26B3" w:rsidRPr="002D26B3" w:rsidRDefault="002D26B3" w:rsidP="002D26B3">
      <w:pPr>
        <w:widowControl w:val="0"/>
        <w:autoSpaceDE w:val="0"/>
        <w:autoSpaceDN w:val="0"/>
        <w:adjustRightInd w:val="0"/>
        <w:spacing w:after="0" w:line="240" w:lineRule="auto"/>
        <w:jc w:val="both"/>
        <w:rPr>
          <w:szCs w:val="24"/>
        </w:rPr>
      </w:pPr>
    </w:p>
    <w:p w14:paraId="04B00133" w14:textId="77777777" w:rsidR="002D26B3" w:rsidRPr="002D26B3" w:rsidRDefault="002D26B3" w:rsidP="002D26B3">
      <w:pPr>
        <w:widowControl w:val="0"/>
        <w:autoSpaceDE w:val="0"/>
        <w:autoSpaceDN w:val="0"/>
        <w:adjustRightInd w:val="0"/>
        <w:spacing w:after="0" w:line="240" w:lineRule="auto"/>
        <w:jc w:val="both"/>
        <w:rPr>
          <w:b/>
          <w:bCs/>
          <w:szCs w:val="24"/>
        </w:rPr>
      </w:pPr>
      <w:r w:rsidRPr="002D26B3">
        <w:rPr>
          <w:b/>
          <w:bCs/>
          <w:szCs w:val="24"/>
        </w:rPr>
        <w:t xml:space="preserve">July 2018 – September 2018 </w:t>
      </w:r>
      <w:r w:rsidRPr="002D26B3">
        <w:rPr>
          <w:b/>
          <w:bCs/>
          <w:szCs w:val="24"/>
        </w:rPr>
        <w:tab/>
        <w:t>TOYOTA Motor Manufacturing Turkey, Sakarya</w:t>
      </w:r>
    </w:p>
    <w:p w14:paraId="6F2AA651" w14:textId="2B45B67D" w:rsidR="002D26B3" w:rsidRPr="002D26B3" w:rsidRDefault="002D26B3" w:rsidP="002D26B3">
      <w:pPr>
        <w:widowControl w:val="0"/>
        <w:autoSpaceDE w:val="0"/>
        <w:autoSpaceDN w:val="0"/>
        <w:adjustRightInd w:val="0"/>
        <w:spacing w:after="0" w:line="240" w:lineRule="auto"/>
        <w:jc w:val="both"/>
        <w:rPr>
          <w:b/>
          <w:bCs/>
          <w:szCs w:val="24"/>
        </w:rPr>
      </w:pPr>
      <w:r w:rsidRPr="002D26B3">
        <w:rPr>
          <w:b/>
          <w:szCs w:val="24"/>
        </w:rPr>
        <w:tab/>
      </w:r>
      <w:r w:rsidRPr="002D26B3">
        <w:rPr>
          <w:i/>
          <w:szCs w:val="24"/>
        </w:rPr>
        <w:tab/>
      </w:r>
      <w:r w:rsidRPr="002D26B3">
        <w:rPr>
          <w:i/>
          <w:szCs w:val="24"/>
        </w:rPr>
        <w:tab/>
      </w:r>
      <w:r w:rsidRPr="002D26B3">
        <w:rPr>
          <w:i/>
          <w:szCs w:val="24"/>
        </w:rPr>
        <w:tab/>
      </w:r>
      <w:r>
        <w:rPr>
          <w:i/>
          <w:szCs w:val="24"/>
        </w:rPr>
        <w:tab/>
      </w:r>
      <w:r w:rsidRPr="002D26B3">
        <w:rPr>
          <w:b/>
          <w:bCs/>
          <w:szCs w:val="24"/>
        </w:rPr>
        <w:t>Student Intern</w:t>
      </w:r>
    </w:p>
    <w:p w14:paraId="523B5262" w14:textId="77777777" w:rsidR="002D26B3" w:rsidRPr="002D26B3" w:rsidRDefault="002D26B3" w:rsidP="002D26B3">
      <w:pPr>
        <w:widowControl w:val="0"/>
        <w:autoSpaceDE w:val="0"/>
        <w:autoSpaceDN w:val="0"/>
        <w:adjustRightInd w:val="0"/>
        <w:spacing w:after="0" w:line="240" w:lineRule="auto"/>
        <w:jc w:val="both"/>
        <w:rPr>
          <w:i/>
          <w:szCs w:val="24"/>
        </w:rPr>
      </w:pPr>
      <w:r w:rsidRPr="002D26B3">
        <w:rPr>
          <w:i/>
          <w:szCs w:val="24"/>
        </w:rPr>
        <w:t>Outline</w:t>
      </w:r>
    </w:p>
    <w:p w14:paraId="48D4553D" w14:textId="4FB78B49" w:rsidR="002D26B3" w:rsidRPr="002D26B3" w:rsidRDefault="002D26B3" w:rsidP="002D26B3">
      <w:pPr>
        <w:widowControl w:val="0"/>
        <w:autoSpaceDE w:val="0"/>
        <w:autoSpaceDN w:val="0"/>
        <w:adjustRightInd w:val="0"/>
        <w:spacing w:after="0" w:line="240" w:lineRule="auto"/>
        <w:jc w:val="both"/>
        <w:rPr>
          <w:szCs w:val="24"/>
        </w:rPr>
      </w:pPr>
      <w:r w:rsidRPr="002D26B3">
        <w:rPr>
          <w:szCs w:val="24"/>
        </w:rPr>
        <w:t xml:space="preserve">TOYOTA’s manufacturing system is observed. </w:t>
      </w:r>
      <w:r w:rsidR="00A85F50" w:rsidRPr="002D26B3">
        <w:rPr>
          <w:szCs w:val="24"/>
        </w:rPr>
        <w:t>Analyzed</w:t>
      </w:r>
      <w:r w:rsidRPr="002D26B3">
        <w:rPr>
          <w:szCs w:val="24"/>
        </w:rPr>
        <w:t xml:space="preserve"> assembly division problems and conducted a symptom management project in maintenance engineering department.</w:t>
      </w:r>
    </w:p>
    <w:p w14:paraId="14D6E49F" w14:textId="77777777" w:rsidR="002D26B3" w:rsidRPr="002D26B3" w:rsidRDefault="002D26B3" w:rsidP="002D26B3">
      <w:pPr>
        <w:widowControl w:val="0"/>
        <w:autoSpaceDE w:val="0"/>
        <w:autoSpaceDN w:val="0"/>
        <w:adjustRightInd w:val="0"/>
        <w:spacing w:after="0" w:line="240" w:lineRule="auto"/>
        <w:jc w:val="both"/>
        <w:rPr>
          <w:szCs w:val="24"/>
        </w:rPr>
      </w:pPr>
    </w:p>
    <w:p w14:paraId="04CDA9AD"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Controlled and observed the manufacturing process of the TOYOTA assembly factory.</w:t>
      </w:r>
    </w:p>
    <w:p w14:paraId="60F315CE"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Joined to the meetings and observed how project management is done.</w:t>
      </w:r>
    </w:p>
    <w:p w14:paraId="6898765F"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Conducted a symptom management project which is a dust sensor.</w:t>
      </w:r>
    </w:p>
    <w:p w14:paraId="3C0201FD" w14:textId="77777777" w:rsidR="002D26B3" w:rsidRPr="002D26B3" w:rsidRDefault="002D26B3" w:rsidP="002D26B3">
      <w:pPr>
        <w:widowControl w:val="0"/>
        <w:numPr>
          <w:ilvl w:val="0"/>
          <w:numId w:val="2"/>
        </w:numPr>
        <w:autoSpaceDE w:val="0"/>
        <w:autoSpaceDN w:val="0"/>
        <w:adjustRightInd w:val="0"/>
        <w:spacing w:after="0" w:line="240" w:lineRule="auto"/>
        <w:jc w:val="both"/>
        <w:rPr>
          <w:szCs w:val="24"/>
        </w:rPr>
      </w:pPr>
      <w:r w:rsidRPr="002D26B3">
        <w:rPr>
          <w:szCs w:val="24"/>
        </w:rPr>
        <w:t>Joined Programmable Logic Controller tutorials and built a short-run code.</w:t>
      </w:r>
    </w:p>
    <w:p w14:paraId="34131AD5" w14:textId="77777777"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color w:val="FF0000"/>
          <w:szCs w:val="24"/>
        </w:rPr>
      </w:pPr>
      <w:r w:rsidRPr="002D26B3">
        <w:rPr>
          <w:szCs w:val="24"/>
        </w:rPr>
        <w:t xml:space="preserve">Education and qualifications </w:t>
      </w:r>
    </w:p>
    <w:p w14:paraId="5BF921A3" w14:textId="77777777" w:rsidR="002D26B3" w:rsidRPr="002D26B3" w:rsidRDefault="002D26B3" w:rsidP="002D26B3">
      <w:pPr>
        <w:widowControl w:val="0"/>
        <w:numPr>
          <w:ilvl w:val="0"/>
          <w:numId w:val="3"/>
        </w:numPr>
        <w:autoSpaceDE w:val="0"/>
        <w:autoSpaceDN w:val="0"/>
        <w:adjustRightInd w:val="0"/>
        <w:spacing w:after="0" w:line="240" w:lineRule="auto"/>
        <w:jc w:val="both"/>
        <w:rPr>
          <w:szCs w:val="24"/>
        </w:rPr>
      </w:pPr>
      <w:r w:rsidRPr="002D26B3">
        <w:rPr>
          <w:b/>
          <w:szCs w:val="24"/>
        </w:rPr>
        <w:t xml:space="preserve">Electrical &amp; Electronics Engineering B.S, </w:t>
      </w:r>
      <w:r w:rsidRPr="002D26B3">
        <w:rPr>
          <w:szCs w:val="24"/>
        </w:rPr>
        <w:t>Middle East Technical University, 2015 – Present (Currently Senior Student), CGPA 3.44/4.00</w:t>
      </w:r>
    </w:p>
    <w:p w14:paraId="7F8C5642" w14:textId="77777777" w:rsidR="002D26B3" w:rsidRPr="002D26B3" w:rsidRDefault="002D26B3" w:rsidP="002D26B3">
      <w:pPr>
        <w:widowControl w:val="0"/>
        <w:numPr>
          <w:ilvl w:val="0"/>
          <w:numId w:val="3"/>
        </w:numPr>
        <w:autoSpaceDE w:val="0"/>
        <w:autoSpaceDN w:val="0"/>
        <w:adjustRightInd w:val="0"/>
        <w:spacing w:after="0" w:line="240" w:lineRule="auto"/>
        <w:jc w:val="both"/>
        <w:rPr>
          <w:szCs w:val="24"/>
        </w:rPr>
      </w:pPr>
      <w:r w:rsidRPr="002D26B3">
        <w:rPr>
          <w:b/>
          <w:szCs w:val="24"/>
        </w:rPr>
        <w:t xml:space="preserve">High School Graduate, </w:t>
      </w:r>
      <w:r w:rsidRPr="002D26B3">
        <w:rPr>
          <w:bCs/>
          <w:szCs w:val="24"/>
        </w:rPr>
        <w:t>Gazi Anatolian High School, 2011 – 2015, Grade 93.06/100.00</w:t>
      </w:r>
    </w:p>
    <w:p w14:paraId="4A128104" w14:textId="55EE1FC5" w:rsidR="002D26B3" w:rsidRPr="002D26B3" w:rsidRDefault="002D26B3" w:rsidP="002D26B3">
      <w:pPr>
        <w:widowControl w:val="0"/>
        <w:numPr>
          <w:ilvl w:val="0"/>
          <w:numId w:val="3"/>
        </w:numPr>
        <w:autoSpaceDE w:val="0"/>
        <w:autoSpaceDN w:val="0"/>
        <w:adjustRightInd w:val="0"/>
        <w:spacing w:after="0" w:line="240" w:lineRule="auto"/>
        <w:jc w:val="both"/>
        <w:rPr>
          <w:szCs w:val="24"/>
        </w:rPr>
      </w:pPr>
      <w:r w:rsidRPr="002D26B3">
        <w:rPr>
          <w:b/>
          <w:szCs w:val="24"/>
        </w:rPr>
        <w:t xml:space="preserve">Primary School Graduate, </w:t>
      </w:r>
      <w:r w:rsidRPr="002D26B3">
        <w:rPr>
          <w:bCs/>
          <w:szCs w:val="24"/>
        </w:rPr>
        <w:t>Evrensel Primary School, 2004 – 2011</w:t>
      </w:r>
    </w:p>
    <w:p w14:paraId="42EC58AF" w14:textId="45069DF9"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color w:val="FF0000"/>
          <w:szCs w:val="24"/>
        </w:rPr>
      </w:pPr>
      <w:r w:rsidRPr="002D26B3">
        <w:rPr>
          <w:szCs w:val="24"/>
        </w:rPr>
        <w:lastRenderedPageBreak/>
        <w:t>Projects and</w:t>
      </w:r>
      <w:r>
        <w:rPr>
          <w:szCs w:val="24"/>
        </w:rPr>
        <w:t xml:space="preserve"> </w:t>
      </w:r>
      <w:r w:rsidRPr="002D26B3">
        <w:rPr>
          <w:szCs w:val="24"/>
        </w:rPr>
        <w:t>Publications</w:t>
      </w:r>
    </w:p>
    <w:p w14:paraId="00131070" w14:textId="77777777"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Coordination of Autonomous Electrical Vehicles for Energy Efficient Driving</w:t>
      </w:r>
      <w:r w:rsidRPr="002D26B3">
        <w:rPr>
          <w:szCs w:val="24"/>
        </w:rPr>
        <w:t xml:space="preserve">, METU EEE STAR Project, May 2019 - Present </w:t>
      </w:r>
    </w:p>
    <w:p w14:paraId="766A4A83" w14:textId="77777777" w:rsidR="002D26B3" w:rsidRPr="002D26B3" w:rsidRDefault="002D26B3" w:rsidP="002D26B3">
      <w:pPr>
        <w:widowControl w:val="0"/>
        <w:autoSpaceDE w:val="0"/>
        <w:autoSpaceDN w:val="0"/>
        <w:adjustRightInd w:val="0"/>
        <w:spacing w:after="0" w:line="240" w:lineRule="auto"/>
        <w:jc w:val="both"/>
        <w:rPr>
          <w:szCs w:val="24"/>
        </w:rPr>
      </w:pPr>
    </w:p>
    <w:p w14:paraId="66B97BC6" w14:textId="77777777" w:rsidR="002D26B3" w:rsidRPr="002D26B3" w:rsidRDefault="002D26B3" w:rsidP="002D2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2D26B3">
        <w:rPr>
          <w:b/>
          <w:bCs/>
          <w:szCs w:val="24"/>
        </w:rPr>
        <w:t>Induction Machine Test Setup Development</w:t>
      </w:r>
      <w:r w:rsidRPr="002D26B3">
        <w:rPr>
          <w:szCs w:val="24"/>
        </w:rPr>
        <w:t>, METU EEE STAR Project, May 2019 – Present</w:t>
      </w:r>
    </w:p>
    <w:p w14:paraId="74CE500A" w14:textId="77777777" w:rsidR="002D26B3" w:rsidRPr="002D26B3" w:rsidRDefault="002D26B3" w:rsidP="002D2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p>
    <w:p w14:paraId="29E18C2A" w14:textId="77777777"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Pinball Game Design with VHDL</w:t>
      </w:r>
      <w:r w:rsidRPr="002D26B3">
        <w:rPr>
          <w:szCs w:val="24"/>
        </w:rPr>
        <w:t>, METU EEE Logic Design Project, February 2019 – June 2019</w:t>
      </w:r>
    </w:p>
    <w:p w14:paraId="4CCAFCE7" w14:textId="77777777" w:rsidR="002D26B3" w:rsidRPr="002D26B3" w:rsidRDefault="002D26B3" w:rsidP="002D26B3">
      <w:pPr>
        <w:widowControl w:val="0"/>
        <w:autoSpaceDE w:val="0"/>
        <w:autoSpaceDN w:val="0"/>
        <w:adjustRightInd w:val="0"/>
        <w:spacing w:after="0" w:line="240" w:lineRule="auto"/>
        <w:jc w:val="both"/>
        <w:rPr>
          <w:szCs w:val="24"/>
        </w:rPr>
      </w:pPr>
    </w:p>
    <w:p w14:paraId="2254F500" w14:textId="77777777"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 xml:space="preserve">Wireless Communication System Design, </w:t>
      </w:r>
      <w:r w:rsidRPr="002D26B3">
        <w:rPr>
          <w:szCs w:val="24"/>
        </w:rPr>
        <w:t>METU EEE Analog Design Project, September 2018 – February 2019</w:t>
      </w:r>
    </w:p>
    <w:p w14:paraId="3047B4A0" w14:textId="77777777" w:rsidR="002D26B3" w:rsidRPr="002D26B3" w:rsidRDefault="002D26B3" w:rsidP="002D26B3">
      <w:pPr>
        <w:widowControl w:val="0"/>
        <w:autoSpaceDE w:val="0"/>
        <w:autoSpaceDN w:val="0"/>
        <w:adjustRightInd w:val="0"/>
        <w:spacing w:after="0" w:line="240" w:lineRule="auto"/>
        <w:jc w:val="both"/>
        <w:rPr>
          <w:szCs w:val="24"/>
        </w:rPr>
      </w:pPr>
    </w:p>
    <w:p w14:paraId="49E93DBC" w14:textId="77777777"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Fire Alarm System Design</w:t>
      </w:r>
      <w:r w:rsidRPr="002D26B3">
        <w:rPr>
          <w:szCs w:val="24"/>
        </w:rPr>
        <w:t>, METU EEE Circuit Laboratory Project, February 2018 – June 2018</w:t>
      </w:r>
    </w:p>
    <w:p w14:paraId="13F22672" w14:textId="77777777" w:rsidR="002D26B3" w:rsidRPr="002D26B3" w:rsidRDefault="002D26B3" w:rsidP="002D26B3">
      <w:pPr>
        <w:widowControl w:val="0"/>
        <w:autoSpaceDE w:val="0"/>
        <w:autoSpaceDN w:val="0"/>
        <w:adjustRightInd w:val="0"/>
        <w:spacing w:after="0" w:line="240" w:lineRule="auto"/>
        <w:jc w:val="both"/>
        <w:rPr>
          <w:szCs w:val="24"/>
        </w:rPr>
      </w:pPr>
    </w:p>
    <w:p w14:paraId="4BB9B263" w14:textId="77777777" w:rsidR="002D26B3" w:rsidRPr="002D26B3" w:rsidRDefault="002D26B3" w:rsidP="002D26B3">
      <w:pPr>
        <w:widowControl w:val="0"/>
        <w:autoSpaceDE w:val="0"/>
        <w:autoSpaceDN w:val="0"/>
        <w:adjustRightInd w:val="0"/>
        <w:spacing w:after="0" w:line="240" w:lineRule="auto"/>
        <w:jc w:val="both"/>
        <w:rPr>
          <w:szCs w:val="24"/>
        </w:rPr>
      </w:pPr>
      <w:r w:rsidRPr="002D26B3">
        <w:rPr>
          <w:b/>
          <w:bCs/>
          <w:szCs w:val="24"/>
        </w:rPr>
        <w:t xml:space="preserve">Solar Tracking System Design, </w:t>
      </w:r>
      <w:r w:rsidRPr="002D26B3">
        <w:rPr>
          <w:szCs w:val="24"/>
        </w:rPr>
        <w:t>METU EEE Circuit Laboratory Project, September 2017 – February 2018</w:t>
      </w:r>
    </w:p>
    <w:p w14:paraId="2DFD6B0A" w14:textId="77777777" w:rsidR="002D26B3" w:rsidRPr="002D26B3" w:rsidRDefault="002D26B3" w:rsidP="002D26B3">
      <w:pPr>
        <w:widowControl w:val="0"/>
        <w:autoSpaceDE w:val="0"/>
        <w:autoSpaceDN w:val="0"/>
        <w:adjustRightInd w:val="0"/>
        <w:spacing w:after="0" w:line="240" w:lineRule="auto"/>
        <w:jc w:val="both"/>
        <w:rPr>
          <w:i/>
          <w:szCs w:val="24"/>
        </w:rPr>
      </w:pPr>
      <w:r w:rsidRPr="002D26B3">
        <w:rPr>
          <w:b/>
          <w:szCs w:val="24"/>
        </w:rPr>
        <w:tab/>
      </w:r>
      <w:r w:rsidRPr="002D26B3">
        <w:rPr>
          <w:i/>
          <w:szCs w:val="24"/>
        </w:rPr>
        <w:tab/>
      </w:r>
      <w:r w:rsidRPr="002D26B3">
        <w:rPr>
          <w:i/>
          <w:szCs w:val="24"/>
        </w:rPr>
        <w:tab/>
      </w:r>
    </w:p>
    <w:p w14:paraId="6E0027C3" w14:textId="77777777"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Organizations and Achievements</w:t>
      </w:r>
    </w:p>
    <w:p w14:paraId="17024879" w14:textId="77777777" w:rsidR="002D26B3" w:rsidRPr="002D26B3" w:rsidRDefault="002D26B3" w:rsidP="002D26B3">
      <w:pPr>
        <w:rPr>
          <w:szCs w:val="24"/>
        </w:rPr>
      </w:pPr>
      <w:r w:rsidRPr="002D26B3">
        <w:rPr>
          <w:b/>
          <w:bCs/>
          <w:szCs w:val="24"/>
        </w:rPr>
        <w:t>Aegean Conference on Electrical Machines and Power Electronics (ACEMP)</w:t>
      </w:r>
      <w:r w:rsidRPr="002D26B3">
        <w:rPr>
          <w:szCs w:val="24"/>
        </w:rPr>
        <w:t>, August 2019, Turkey – Organization Team Member</w:t>
      </w:r>
    </w:p>
    <w:p w14:paraId="4DA2FB56" w14:textId="77777777" w:rsidR="002D26B3" w:rsidRPr="002D26B3" w:rsidRDefault="002D26B3" w:rsidP="002D26B3">
      <w:pPr>
        <w:rPr>
          <w:szCs w:val="24"/>
        </w:rPr>
      </w:pPr>
      <w:proofErr w:type="spellStart"/>
      <w:r w:rsidRPr="002D26B3">
        <w:rPr>
          <w:b/>
          <w:bCs/>
          <w:szCs w:val="24"/>
        </w:rPr>
        <w:t>Borusan</w:t>
      </w:r>
      <w:proofErr w:type="spellEnd"/>
      <w:r w:rsidRPr="002D26B3">
        <w:rPr>
          <w:b/>
          <w:bCs/>
          <w:szCs w:val="24"/>
        </w:rPr>
        <w:t xml:space="preserve"> </w:t>
      </w:r>
      <w:proofErr w:type="spellStart"/>
      <w:r w:rsidRPr="002D26B3">
        <w:rPr>
          <w:b/>
          <w:bCs/>
          <w:szCs w:val="24"/>
        </w:rPr>
        <w:t>Atölye</w:t>
      </w:r>
      <w:proofErr w:type="spellEnd"/>
      <w:r w:rsidRPr="002D26B3">
        <w:rPr>
          <w:b/>
          <w:bCs/>
          <w:szCs w:val="24"/>
        </w:rPr>
        <w:t xml:space="preserve"> </w:t>
      </w:r>
      <w:proofErr w:type="spellStart"/>
      <w:r w:rsidRPr="002D26B3">
        <w:rPr>
          <w:b/>
          <w:bCs/>
          <w:szCs w:val="24"/>
        </w:rPr>
        <w:t>Robothon</w:t>
      </w:r>
      <w:proofErr w:type="spellEnd"/>
      <w:r w:rsidRPr="002D26B3">
        <w:rPr>
          <w:szCs w:val="24"/>
        </w:rPr>
        <w:t>, November 2019, Turkey – Winning Team Member</w:t>
      </w:r>
    </w:p>
    <w:p w14:paraId="0090E09F" w14:textId="77777777"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 xml:space="preserve">Skills </w:t>
      </w:r>
    </w:p>
    <w:p w14:paraId="5105E716" w14:textId="77777777" w:rsidR="002D26B3" w:rsidRPr="002D26B3" w:rsidRDefault="002D26B3" w:rsidP="002D26B3">
      <w:pPr>
        <w:pStyle w:val="ListParagraph"/>
        <w:numPr>
          <w:ilvl w:val="0"/>
          <w:numId w:val="4"/>
        </w:numPr>
        <w:spacing w:after="200" w:line="276" w:lineRule="auto"/>
        <w:rPr>
          <w:szCs w:val="24"/>
        </w:rPr>
      </w:pPr>
      <w:r w:rsidRPr="002D26B3">
        <w:rPr>
          <w:szCs w:val="24"/>
        </w:rPr>
        <w:t>MATLAB Programming</w:t>
      </w:r>
    </w:p>
    <w:p w14:paraId="6A7F2117" w14:textId="77777777" w:rsidR="002D26B3" w:rsidRPr="002D26B3" w:rsidRDefault="002D26B3" w:rsidP="002D26B3">
      <w:pPr>
        <w:pStyle w:val="ListParagraph"/>
        <w:numPr>
          <w:ilvl w:val="0"/>
          <w:numId w:val="4"/>
        </w:numPr>
        <w:spacing w:after="200" w:line="276" w:lineRule="auto"/>
        <w:rPr>
          <w:szCs w:val="24"/>
        </w:rPr>
      </w:pPr>
      <w:r w:rsidRPr="002D26B3">
        <w:rPr>
          <w:szCs w:val="24"/>
        </w:rPr>
        <w:t>C Programming</w:t>
      </w:r>
    </w:p>
    <w:p w14:paraId="2A255C74" w14:textId="77777777" w:rsidR="002D26B3" w:rsidRPr="002D26B3" w:rsidRDefault="002D26B3" w:rsidP="002D26B3">
      <w:pPr>
        <w:pStyle w:val="ListParagraph"/>
        <w:numPr>
          <w:ilvl w:val="0"/>
          <w:numId w:val="4"/>
        </w:numPr>
        <w:spacing w:after="200" w:line="276" w:lineRule="auto"/>
        <w:rPr>
          <w:szCs w:val="24"/>
        </w:rPr>
      </w:pPr>
      <w:r w:rsidRPr="002D26B3">
        <w:rPr>
          <w:szCs w:val="24"/>
        </w:rPr>
        <w:t>MS Office</w:t>
      </w:r>
    </w:p>
    <w:p w14:paraId="76589399" w14:textId="77777777" w:rsidR="002D26B3" w:rsidRPr="002D26B3" w:rsidRDefault="002D26B3" w:rsidP="002D26B3">
      <w:pPr>
        <w:pStyle w:val="ListParagraph"/>
        <w:numPr>
          <w:ilvl w:val="0"/>
          <w:numId w:val="4"/>
        </w:numPr>
        <w:spacing w:after="200" w:line="276" w:lineRule="auto"/>
        <w:rPr>
          <w:szCs w:val="24"/>
        </w:rPr>
      </w:pPr>
      <w:r w:rsidRPr="002D26B3">
        <w:rPr>
          <w:szCs w:val="24"/>
        </w:rPr>
        <w:t>Simulink</w:t>
      </w:r>
    </w:p>
    <w:p w14:paraId="3F233D08" w14:textId="77777777" w:rsidR="002D26B3" w:rsidRPr="002D26B3" w:rsidRDefault="002D26B3" w:rsidP="002D26B3">
      <w:pPr>
        <w:pStyle w:val="ListParagraph"/>
        <w:numPr>
          <w:ilvl w:val="0"/>
          <w:numId w:val="4"/>
        </w:numPr>
        <w:spacing w:after="200" w:line="276" w:lineRule="auto"/>
        <w:rPr>
          <w:szCs w:val="24"/>
        </w:rPr>
      </w:pPr>
      <w:r w:rsidRPr="002D26B3">
        <w:rPr>
          <w:szCs w:val="24"/>
        </w:rPr>
        <w:t>VHDL Programming</w:t>
      </w:r>
    </w:p>
    <w:p w14:paraId="45E93DD6" w14:textId="77777777" w:rsidR="002D26B3" w:rsidRPr="002D26B3" w:rsidRDefault="002D26B3" w:rsidP="002D26B3">
      <w:pPr>
        <w:pStyle w:val="ListParagraph"/>
        <w:numPr>
          <w:ilvl w:val="0"/>
          <w:numId w:val="4"/>
        </w:numPr>
        <w:spacing w:after="200" w:line="276" w:lineRule="auto"/>
        <w:rPr>
          <w:szCs w:val="24"/>
        </w:rPr>
      </w:pPr>
      <w:r w:rsidRPr="002D26B3">
        <w:rPr>
          <w:szCs w:val="24"/>
        </w:rPr>
        <w:t>Leadership</w:t>
      </w:r>
    </w:p>
    <w:p w14:paraId="1FF62418" w14:textId="77777777" w:rsidR="002D26B3" w:rsidRPr="002D26B3" w:rsidRDefault="002D26B3" w:rsidP="002D26B3">
      <w:pPr>
        <w:pStyle w:val="ListParagraph"/>
        <w:numPr>
          <w:ilvl w:val="0"/>
          <w:numId w:val="4"/>
        </w:numPr>
        <w:spacing w:after="200" w:line="276" w:lineRule="auto"/>
        <w:rPr>
          <w:szCs w:val="24"/>
        </w:rPr>
      </w:pPr>
      <w:r w:rsidRPr="002D26B3">
        <w:rPr>
          <w:szCs w:val="24"/>
        </w:rPr>
        <w:t>Teamwork</w:t>
      </w:r>
    </w:p>
    <w:p w14:paraId="40D36F08" w14:textId="77777777"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Languages</w:t>
      </w:r>
    </w:p>
    <w:p w14:paraId="0A57563C" w14:textId="77777777" w:rsidR="002D26B3" w:rsidRPr="002D26B3" w:rsidRDefault="002D26B3" w:rsidP="002D26B3">
      <w:pPr>
        <w:pStyle w:val="ListParagraph"/>
        <w:numPr>
          <w:ilvl w:val="0"/>
          <w:numId w:val="5"/>
        </w:numPr>
        <w:spacing w:after="200" w:line="276" w:lineRule="auto"/>
        <w:rPr>
          <w:szCs w:val="24"/>
        </w:rPr>
      </w:pPr>
      <w:r w:rsidRPr="002D26B3">
        <w:rPr>
          <w:b/>
          <w:bCs/>
          <w:szCs w:val="24"/>
        </w:rPr>
        <w:t>Turkish</w:t>
      </w:r>
      <w:r w:rsidRPr="002D26B3">
        <w:rPr>
          <w:szCs w:val="24"/>
        </w:rPr>
        <w:t xml:space="preserve"> - Fluent</w:t>
      </w:r>
    </w:p>
    <w:p w14:paraId="5393E47B" w14:textId="77777777" w:rsidR="002D26B3" w:rsidRPr="002D26B3" w:rsidRDefault="002D26B3" w:rsidP="002D26B3">
      <w:pPr>
        <w:pStyle w:val="ListParagraph"/>
        <w:numPr>
          <w:ilvl w:val="0"/>
          <w:numId w:val="5"/>
        </w:numPr>
        <w:spacing w:after="200" w:line="276" w:lineRule="auto"/>
        <w:rPr>
          <w:b/>
          <w:bCs/>
          <w:szCs w:val="24"/>
        </w:rPr>
      </w:pPr>
      <w:r w:rsidRPr="002D26B3">
        <w:rPr>
          <w:b/>
          <w:bCs/>
          <w:szCs w:val="24"/>
        </w:rPr>
        <w:t xml:space="preserve">English - </w:t>
      </w:r>
      <w:r w:rsidRPr="002D26B3">
        <w:rPr>
          <w:szCs w:val="24"/>
        </w:rPr>
        <w:t>Advanced</w:t>
      </w:r>
    </w:p>
    <w:p w14:paraId="6BB134B9" w14:textId="77777777" w:rsidR="002D26B3" w:rsidRPr="002D26B3" w:rsidRDefault="002D26B3" w:rsidP="002D26B3">
      <w:pPr>
        <w:pStyle w:val="ListParagraph"/>
        <w:numPr>
          <w:ilvl w:val="0"/>
          <w:numId w:val="5"/>
        </w:numPr>
        <w:spacing w:after="200" w:line="276" w:lineRule="auto"/>
        <w:rPr>
          <w:szCs w:val="24"/>
        </w:rPr>
      </w:pPr>
      <w:r w:rsidRPr="002D26B3">
        <w:rPr>
          <w:b/>
          <w:bCs/>
          <w:szCs w:val="24"/>
        </w:rPr>
        <w:t>French</w:t>
      </w:r>
      <w:r w:rsidRPr="002D26B3">
        <w:rPr>
          <w:szCs w:val="24"/>
        </w:rPr>
        <w:t xml:space="preserve"> – Elementary</w:t>
      </w:r>
    </w:p>
    <w:p w14:paraId="08408895" w14:textId="77777777" w:rsidR="002D26B3" w:rsidRPr="002D26B3" w:rsidRDefault="002D26B3" w:rsidP="002D26B3">
      <w:pPr>
        <w:widowControl w:val="0"/>
        <w:pBdr>
          <w:bottom w:val="single" w:sz="4" w:space="0" w:color="auto"/>
        </w:pBdr>
        <w:autoSpaceDE w:val="0"/>
        <w:autoSpaceDN w:val="0"/>
        <w:adjustRightInd w:val="0"/>
        <w:spacing w:before="180" w:after="120" w:line="240" w:lineRule="auto"/>
        <w:jc w:val="both"/>
        <w:rPr>
          <w:szCs w:val="24"/>
        </w:rPr>
      </w:pPr>
      <w:r w:rsidRPr="002D26B3">
        <w:rPr>
          <w:szCs w:val="24"/>
        </w:rPr>
        <w:t>Hobbies</w:t>
      </w:r>
    </w:p>
    <w:p w14:paraId="2EC47AD8" w14:textId="77777777" w:rsidR="002D26B3" w:rsidRPr="002D26B3" w:rsidRDefault="002D26B3" w:rsidP="002D26B3">
      <w:pPr>
        <w:pStyle w:val="ListParagraph"/>
        <w:numPr>
          <w:ilvl w:val="0"/>
          <w:numId w:val="6"/>
        </w:numPr>
        <w:spacing w:after="200" w:line="276" w:lineRule="auto"/>
        <w:rPr>
          <w:szCs w:val="24"/>
        </w:rPr>
      </w:pPr>
      <w:r w:rsidRPr="002D26B3">
        <w:rPr>
          <w:szCs w:val="24"/>
        </w:rPr>
        <w:t>Chess</w:t>
      </w:r>
    </w:p>
    <w:p w14:paraId="42A98B95" w14:textId="77777777" w:rsidR="002D26B3" w:rsidRPr="002D26B3" w:rsidRDefault="002D26B3" w:rsidP="002D26B3">
      <w:pPr>
        <w:pStyle w:val="ListParagraph"/>
        <w:numPr>
          <w:ilvl w:val="0"/>
          <w:numId w:val="6"/>
        </w:numPr>
        <w:spacing w:after="200" w:line="276" w:lineRule="auto"/>
        <w:rPr>
          <w:szCs w:val="24"/>
        </w:rPr>
      </w:pPr>
      <w:r w:rsidRPr="002D26B3">
        <w:rPr>
          <w:szCs w:val="24"/>
        </w:rPr>
        <w:t>Bass Guitar</w:t>
      </w:r>
    </w:p>
    <w:p w14:paraId="7D5CA82B" w14:textId="77777777" w:rsidR="002D26B3" w:rsidRPr="002D26B3" w:rsidRDefault="002D26B3" w:rsidP="002D26B3">
      <w:pPr>
        <w:pStyle w:val="ListParagraph"/>
        <w:numPr>
          <w:ilvl w:val="0"/>
          <w:numId w:val="6"/>
        </w:numPr>
        <w:spacing w:after="200" w:line="276" w:lineRule="auto"/>
        <w:rPr>
          <w:szCs w:val="24"/>
        </w:rPr>
      </w:pPr>
      <w:r w:rsidRPr="002D26B3">
        <w:rPr>
          <w:szCs w:val="24"/>
        </w:rPr>
        <w:t>Formula 1</w:t>
      </w:r>
    </w:p>
    <w:p w14:paraId="02B8FABE" w14:textId="221E70DF" w:rsidR="002D26B3" w:rsidRPr="002D26B3" w:rsidRDefault="002D26B3" w:rsidP="002D26B3">
      <w:pPr>
        <w:pStyle w:val="ListParagraph"/>
        <w:numPr>
          <w:ilvl w:val="0"/>
          <w:numId w:val="6"/>
        </w:numPr>
        <w:spacing w:after="200" w:line="276" w:lineRule="auto"/>
        <w:rPr>
          <w:szCs w:val="24"/>
        </w:rPr>
      </w:pPr>
      <w:r w:rsidRPr="002D26B3">
        <w:rPr>
          <w:szCs w:val="24"/>
        </w:rPr>
        <w:t>Fitness</w:t>
      </w:r>
    </w:p>
    <w:p w14:paraId="4EA5DB0F" w14:textId="77777777" w:rsidR="002D26B3" w:rsidRPr="002D26B3" w:rsidRDefault="002D26B3" w:rsidP="00F24F1A">
      <w:pPr>
        <w:rPr>
          <w:szCs w:val="24"/>
        </w:rPr>
      </w:pPr>
    </w:p>
    <w:sectPr w:rsidR="002D26B3" w:rsidRPr="002D26B3" w:rsidSect="00BA1F5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93992"/>
    <w:multiLevelType w:val="hybridMultilevel"/>
    <w:tmpl w:val="CB6A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B4416"/>
    <w:multiLevelType w:val="hybridMultilevel"/>
    <w:tmpl w:val="69F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01A36"/>
    <w:multiLevelType w:val="hybridMultilevel"/>
    <w:tmpl w:val="62BE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C3E91"/>
    <w:multiLevelType w:val="hybridMultilevel"/>
    <w:tmpl w:val="1FD698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332284"/>
    <w:multiLevelType w:val="hybridMultilevel"/>
    <w:tmpl w:val="9474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4E32B8"/>
    <w:multiLevelType w:val="hybridMultilevel"/>
    <w:tmpl w:val="84948C82"/>
    <w:lvl w:ilvl="0" w:tplc="5BE613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D8"/>
    <w:rsid w:val="000F5BAD"/>
    <w:rsid w:val="00103941"/>
    <w:rsid w:val="00115A1F"/>
    <w:rsid w:val="001C64C6"/>
    <w:rsid w:val="001D305F"/>
    <w:rsid w:val="001E3FB4"/>
    <w:rsid w:val="001F7314"/>
    <w:rsid w:val="002A23C0"/>
    <w:rsid w:val="002D26B3"/>
    <w:rsid w:val="002F532B"/>
    <w:rsid w:val="003329E7"/>
    <w:rsid w:val="003C3FBC"/>
    <w:rsid w:val="00422BAA"/>
    <w:rsid w:val="00432198"/>
    <w:rsid w:val="00485F4E"/>
    <w:rsid w:val="004F260B"/>
    <w:rsid w:val="0058229F"/>
    <w:rsid w:val="005C5830"/>
    <w:rsid w:val="00640176"/>
    <w:rsid w:val="00666ED8"/>
    <w:rsid w:val="006C6186"/>
    <w:rsid w:val="0070155B"/>
    <w:rsid w:val="00890D5F"/>
    <w:rsid w:val="0089427F"/>
    <w:rsid w:val="008D46EF"/>
    <w:rsid w:val="009533B5"/>
    <w:rsid w:val="00A85F50"/>
    <w:rsid w:val="00AE3E9C"/>
    <w:rsid w:val="00BA1F56"/>
    <w:rsid w:val="00BE1DEE"/>
    <w:rsid w:val="00CB6556"/>
    <w:rsid w:val="00CC44A8"/>
    <w:rsid w:val="00CE10B7"/>
    <w:rsid w:val="00D44E4A"/>
    <w:rsid w:val="00DA7653"/>
    <w:rsid w:val="00E27CB8"/>
    <w:rsid w:val="00EA7CCE"/>
    <w:rsid w:val="00F24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C7E6"/>
  <w15:chartTrackingRefBased/>
  <w15:docId w15:val="{AB7BAD2B-F676-4A64-97A9-09B1630B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8"/>
        <w:sz w:val="24"/>
        <w:szCs w:val="56"/>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4F1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6ED8"/>
    <w:pPr>
      <w:spacing w:after="0" w:line="240" w:lineRule="auto"/>
      <w:contextualSpacing/>
    </w:pPr>
    <w:rPr>
      <w:rFonts w:asciiTheme="majorHAnsi" w:eastAsiaTheme="majorEastAsia" w:hAnsiTheme="majorHAnsi" w:cstheme="majorBidi"/>
    </w:rPr>
  </w:style>
  <w:style w:type="character" w:customStyle="1" w:styleId="TitleChar">
    <w:name w:val="Title Char"/>
    <w:basedOn w:val="DefaultParagraphFont"/>
    <w:link w:val="Title"/>
    <w:uiPriority w:val="10"/>
    <w:rsid w:val="00666ED8"/>
    <w:rPr>
      <w:rFonts w:asciiTheme="majorHAnsi" w:eastAsiaTheme="majorEastAsia" w:hAnsiTheme="majorHAnsi" w:cstheme="majorBidi"/>
      <w:noProof/>
      <w:spacing w:val="-10"/>
      <w:kern w:val="28"/>
      <w:sz w:val="56"/>
      <w:szCs w:val="56"/>
    </w:rPr>
  </w:style>
  <w:style w:type="character" w:customStyle="1" w:styleId="Heading1Char">
    <w:name w:val="Heading 1 Char"/>
    <w:basedOn w:val="DefaultParagraphFont"/>
    <w:link w:val="Heading1"/>
    <w:uiPriority w:val="9"/>
    <w:rsid w:val="00F24F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4F1A"/>
    <w:pPr>
      <w:outlineLvl w:val="9"/>
    </w:pPr>
    <w:rPr>
      <w:kern w:val="0"/>
    </w:rPr>
  </w:style>
  <w:style w:type="paragraph" w:styleId="TOC1">
    <w:name w:val="toc 1"/>
    <w:basedOn w:val="Normal"/>
    <w:next w:val="Normal"/>
    <w:autoRedefine/>
    <w:uiPriority w:val="39"/>
    <w:unhideWhenUsed/>
    <w:rsid w:val="00F24F1A"/>
    <w:pPr>
      <w:spacing w:after="100"/>
    </w:pPr>
  </w:style>
  <w:style w:type="character" w:styleId="Hyperlink">
    <w:name w:val="Hyperlink"/>
    <w:basedOn w:val="DefaultParagraphFont"/>
    <w:uiPriority w:val="99"/>
    <w:unhideWhenUsed/>
    <w:rsid w:val="00F24F1A"/>
    <w:rPr>
      <w:color w:val="0563C1" w:themeColor="hyperlink"/>
      <w:u w:val="single"/>
    </w:rPr>
  </w:style>
  <w:style w:type="character" w:customStyle="1" w:styleId="Heading2Char">
    <w:name w:val="Heading 2 Char"/>
    <w:basedOn w:val="DefaultParagraphFont"/>
    <w:link w:val="Heading2"/>
    <w:uiPriority w:val="9"/>
    <w:rsid w:val="00F24F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4F1A"/>
    <w:rPr>
      <w:rFonts w:asciiTheme="majorHAnsi" w:eastAsiaTheme="majorEastAsia" w:hAnsiTheme="majorHAnsi" w:cstheme="majorBidi"/>
      <w:color w:val="1F4D78" w:themeColor="accent1" w:themeShade="7F"/>
      <w:szCs w:val="24"/>
    </w:rPr>
  </w:style>
  <w:style w:type="paragraph" w:styleId="TOC2">
    <w:name w:val="toc 2"/>
    <w:basedOn w:val="Normal"/>
    <w:next w:val="Normal"/>
    <w:autoRedefine/>
    <w:uiPriority w:val="39"/>
    <w:unhideWhenUsed/>
    <w:rsid w:val="00F24F1A"/>
    <w:pPr>
      <w:spacing w:after="100"/>
      <w:ind w:left="240"/>
    </w:pPr>
  </w:style>
  <w:style w:type="paragraph" w:styleId="NoSpacing">
    <w:name w:val="No Spacing"/>
    <w:uiPriority w:val="1"/>
    <w:qFormat/>
    <w:rsid w:val="000F5BAD"/>
    <w:pPr>
      <w:spacing w:after="0" w:line="240" w:lineRule="auto"/>
    </w:pPr>
  </w:style>
  <w:style w:type="paragraph" w:styleId="ListParagraph">
    <w:name w:val="List Paragraph"/>
    <w:basedOn w:val="Normal"/>
    <w:uiPriority w:val="72"/>
    <w:qFormat/>
    <w:rsid w:val="006C6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11E3-26BB-41C1-B139-9407BBE9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1736</Words>
  <Characters>9898</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Deniz Şenel</dc:creator>
  <cp:keywords/>
  <dc:description/>
  <cp:lastModifiedBy>Emre Deniz Şenel</cp:lastModifiedBy>
  <cp:revision>9</cp:revision>
  <dcterms:created xsi:type="dcterms:W3CDTF">2019-10-07T22:03:00Z</dcterms:created>
  <dcterms:modified xsi:type="dcterms:W3CDTF">2019-10-08T20:52:00Z</dcterms:modified>
</cp:coreProperties>
</file>